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2C05" w14:textId="77777777" w:rsidR="008D6930" w:rsidRDefault="008D6930" w:rsidP="008D6930">
      <w:pPr>
        <w:pStyle w:val="TitleOrganization"/>
      </w:pPr>
      <w:r>
        <w:t>Министерство науки и высшего образования РФ</w:t>
      </w:r>
    </w:p>
    <w:p w14:paraId="632685C5" w14:textId="77777777" w:rsidR="008D6930" w:rsidRDefault="008D6930" w:rsidP="008D6930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14:paraId="57E6BB1E" w14:textId="77777777" w:rsidR="008D6930" w:rsidRDefault="008D6930" w:rsidP="008D6930">
      <w:pPr>
        <w:pStyle w:val="TitleOrganization"/>
      </w:pPr>
      <w:r>
        <w:t>Кафедра «Вычислительная математика, механика и биомеханика»</w:t>
      </w:r>
    </w:p>
    <w:p w14:paraId="49A564F6" w14:textId="77777777" w:rsidR="008D6930" w:rsidRDefault="008D6930" w:rsidP="008D6930">
      <w:pPr>
        <w:pStyle w:val="TitleName"/>
      </w:pPr>
      <w:r>
        <w:t>Отчёт по лабораторной работе № 1</w:t>
      </w:r>
      <w:r>
        <w:br/>
        <w:t>тема «Линейные алгоритмы»</w:t>
      </w:r>
      <w:r>
        <w:br/>
        <w:t>по дисциплине «Информатика»</w:t>
      </w:r>
    </w:p>
    <w:p w14:paraId="691EFCE5" w14:textId="13B68E8A" w:rsidR="008D6930" w:rsidRDefault="008D6930" w:rsidP="008D6930">
      <w:pPr>
        <w:pStyle w:val="TitlePeople"/>
      </w:pPr>
      <w:r>
        <w:t>Выполнил: ПМ-23-2б Воронин М.А.</w:t>
      </w:r>
    </w:p>
    <w:p w14:paraId="64D8BAA0" w14:textId="77777777" w:rsidR="008D6930" w:rsidRDefault="008D6930" w:rsidP="008D6930">
      <w:pPr>
        <w:pStyle w:val="TitlePeople"/>
      </w:pPr>
      <w:r>
        <w:t>Проверил: ст. пр. каф. ВММБ Ильиных Г.В.</w:t>
      </w:r>
    </w:p>
    <w:p w14:paraId="697C795E" w14:textId="77777777" w:rsidR="008D6930" w:rsidRDefault="008D6930" w:rsidP="008D6930">
      <w:pPr>
        <w:pStyle w:val="TitleCityDate"/>
        <w:rPr>
          <w:b/>
        </w:rPr>
      </w:pPr>
      <w:r>
        <w:t>Пермь, 2023</w:t>
      </w:r>
      <w:r>
        <w:rPr>
          <w:b/>
        </w:rPr>
        <w:br w:type="page" w:clear="all"/>
      </w:r>
    </w:p>
    <w:p w14:paraId="47548D3A" w14:textId="77777777" w:rsidR="008D6930" w:rsidRDefault="008D6930" w:rsidP="008D6930">
      <w:pPr>
        <w:shd w:val="clear" w:color="auto" w:fill="FFFFFF" w:themeFill="background1"/>
        <w:spacing w:after="200" w:line="276" w:lineRule="auto"/>
        <w:jc w:val="center"/>
      </w:pPr>
      <w:r>
        <w:rPr>
          <w:b/>
        </w:rPr>
        <w:lastRenderedPageBreak/>
        <w:t>Содержание</w:t>
      </w:r>
    </w:p>
    <w:p w14:paraId="11BAB886" w14:textId="5CEC989D" w:rsidR="008D6930" w:rsidRDefault="008D6930" w:rsidP="008D6930">
      <w:pPr>
        <w:pStyle w:val="11"/>
        <w:shd w:val="clear" w:color="auto" w:fill="FFFFFF" w:themeFill="background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64020" w:tooltip="#_Toc118364020" w:history="1">
        <w:r>
          <w:rPr>
            <w:rStyle w:val="a3"/>
          </w:rPr>
          <w:t>Задание 1……………………………………………………………………………………………………………………………………………….</w:t>
        </w:r>
        <w:r w:rsidR="006D3BE4">
          <w:t>4</w:t>
        </w:r>
      </w:hyperlink>
    </w:p>
    <w:p w14:paraId="4345A6F9" w14:textId="67E2B812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1" w:tooltip="#_Toc118364021" w:history="1">
        <w:r w:rsidR="008D6930">
          <w:rPr>
            <w:rStyle w:val="a3"/>
          </w:rPr>
          <w:t>1.1. Постановка задачи</w:t>
        </w:r>
        <w:r w:rsidR="008D6930">
          <w:tab/>
        </w:r>
        <w:r w:rsidR="006D3BE4">
          <w:t>4</w:t>
        </w:r>
      </w:hyperlink>
    </w:p>
    <w:p w14:paraId="6223846F" w14:textId="7C604C82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2" w:tooltip="#_Toc118364022" w:history="1">
        <w:r w:rsidR="008D6930">
          <w:rPr>
            <w:rStyle w:val="a3"/>
            <w:lang w:val="en-US"/>
          </w:rPr>
          <w:t xml:space="preserve">1.2. </w:t>
        </w:r>
        <w:r w:rsidR="008D6930">
          <w:rPr>
            <w:rStyle w:val="a3"/>
          </w:rPr>
          <w:t>Решение</w:t>
        </w:r>
        <w:r w:rsidR="008D6930">
          <w:rPr>
            <w:rStyle w:val="a3"/>
            <w:lang w:val="en-US"/>
          </w:rPr>
          <w:t xml:space="preserve"> </w:t>
        </w:r>
        <w:r w:rsidR="008D6930">
          <w:rPr>
            <w:rStyle w:val="a3"/>
          </w:rPr>
          <w:t>задачи</w:t>
        </w:r>
        <w:r w:rsidR="008D6930">
          <w:rPr>
            <w:rStyle w:val="a3"/>
            <w:lang w:val="en-US"/>
          </w:rPr>
          <w:t xml:space="preserve">, </w:t>
        </w:r>
        <w:r w:rsidR="008D6930">
          <w:rPr>
            <w:rStyle w:val="a3"/>
          </w:rPr>
          <w:t>код</w:t>
        </w:r>
        <w:r w:rsidR="008D6930">
          <w:rPr>
            <w:rStyle w:val="a3"/>
            <w:lang w:val="en-US"/>
          </w:rPr>
          <w:t xml:space="preserve"> </w:t>
        </w:r>
        <w:r w:rsidR="008D6930">
          <w:rPr>
            <w:rStyle w:val="a3"/>
          </w:rPr>
          <w:t>программы</w:t>
        </w:r>
        <w:r w:rsidR="008D6930">
          <w:tab/>
        </w:r>
        <w:r w:rsidR="006D3BE4">
          <w:t>4</w:t>
        </w:r>
      </w:hyperlink>
    </w:p>
    <w:p w14:paraId="079C7856" w14:textId="38854F82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</w:pPr>
      <w:hyperlink w:anchor="_Toc118364023" w:tooltip="#_Toc118364023" w:history="1">
        <w:r w:rsidR="008D6930">
          <w:rPr>
            <w:rStyle w:val="a3"/>
          </w:rPr>
          <w:t>1.3. Тестирование работы программы с проверкой</w:t>
        </w:r>
        <w:r w:rsidR="008D6930">
          <w:tab/>
        </w:r>
        <w:r w:rsidR="006D3BE4">
          <w:t>4</w:t>
        </w:r>
      </w:hyperlink>
    </w:p>
    <w:p w14:paraId="1E03CB05" w14:textId="7BF20DCE" w:rsidR="008D6930" w:rsidRPr="008D6930" w:rsidRDefault="008D6930" w:rsidP="008D6930">
      <w:pPr>
        <w:shd w:val="clear" w:color="auto" w:fill="FFFFFF" w:themeFill="background1"/>
      </w:pPr>
      <w:r>
        <w:t xml:space="preserve">    1.4 Блок-схем………………………………………………………………………………………………………………………………………</w:t>
      </w:r>
      <w:r w:rsidR="006D3BE4">
        <w:t>5</w:t>
      </w:r>
    </w:p>
    <w:p w14:paraId="072F1FBC" w14:textId="5ECC0E69" w:rsidR="008D6930" w:rsidRDefault="008D6930" w:rsidP="008D6930">
      <w:pPr>
        <w:pStyle w:val="11"/>
        <w:shd w:val="clear" w:color="auto" w:fill="FFFFFF" w:themeFill="background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64020" w:tooltip="#_Toc118364020" w:history="1">
        <w:r>
          <w:rPr>
            <w:rStyle w:val="a3"/>
          </w:rPr>
          <w:t>Задание 2……………………………………………………………………………………………………………………………………………….</w:t>
        </w:r>
        <w:r w:rsidR="00D14487">
          <w:t>5</w:t>
        </w:r>
      </w:hyperlink>
    </w:p>
    <w:p w14:paraId="35E129BE" w14:textId="3B7BBA7C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1" w:tooltip="#_Toc118364021" w:history="1">
        <w:r w:rsidR="008D6930">
          <w:rPr>
            <w:rStyle w:val="a3"/>
          </w:rPr>
          <w:t>2.1. Постановка задачи</w:t>
        </w:r>
        <w:r w:rsidR="008D6930">
          <w:tab/>
        </w:r>
        <w:r w:rsidR="00D14487">
          <w:t>5</w:t>
        </w:r>
      </w:hyperlink>
    </w:p>
    <w:p w14:paraId="1A0B2B94" w14:textId="7D0B3FD4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2" w:tooltip="#_Toc118364022" w:history="1">
        <w:r w:rsidR="008D6930">
          <w:rPr>
            <w:rStyle w:val="a3"/>
          </w:rPr>
          <w:t>2</w:t>
        </w:r>
        <w:r w:rsidR="008D6930">
          <w:rPr>
            <w:rStyle w:val="a3"/>
            <w:lang w:val="en-US"/>
          </w:rPr>
          <w:t xml:space="preserve">.2. </w:t>
        </w:r>
        <w:r w:rsidR="008D6930">
          <w:rPr>
            <w:rStyle w:val="a3"/>
          </w:rPr>
          <w:t>Решение</w:t>
        </w:r>
        <w:r w:rsidR="008D6930">
          <w:rPr>
            <w:rStyle w:val="a3"/>
            <w:lang w:val="en-US"/>
          </w:rPr>
          <w:t xml:space="preserve"> </w:t>
        </w:r>
        <w:r w:rsidR="008D6930">
          <w:rPr>
            <w:rStyle w:val="a3"/>
          </w:rPr>
          <w:t>задачи</w:t>
        </w:r>
        <w:r w:rsidR="008D6930">
          <w:rPr>
            <w:rStyle w:val="a3"/>
            <w:lang w:val="en-US"/>
          </w:rPr>
          <w:t xml:space="preserve">, </w:t>
        </w:r>
        <w:r w:rsidR="008D6930">
          <w:rPr>
            <w:rStyle w:val="a3"/>
          </w:rPr>
          <w:t>код</w:t>
        </w:r>
        <w:r w:rsidR="008D6930">
          <w:rPr>
            <w:rStyle w:val="a3"/>
            <w:lang w:val="en-US"/>
          </w:rPr>
          <w:t xml:space="preserve"> </w:t>
        </w:r>
        <w:r w:rsidR="008D6930">
          <w:rPr>
            <w:rStyle w:val="a3"/>
          </w:rPr>
          <w:t>программы</w:t>
        </w:r>
        <w:r w:rsidR="008D6930">
          <w:tab/>
        </w:r>
        <w:r w:rsidR="00D14487">
          <w:t>5</w:t>
        </w:r>
      </w:hyperlink>
    </w:p>
    <w:p w14:paraId="3993802B" w14:textId="4AAED4B3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</w:pPr>
      <w:hyperlink w:anchor="_Toc118364023" w:tooltip="#_Toc118364023" w:history="1">
        <w:r w:rsidR="008D6930">
          <w:rPr>
            <w:rStyle w:val="a3"/>
          </w:rPr>
          <w:t>2.3. Тестирование работы программы с проверкой</w:t>
        </w:r>
        <w:r w:rsidR="008D6930">
          <w:tab/>
        </w:r>
        <w:r w:rsidR="006275E9">
          <w:rPr>
            <w:lang w:val="en-US"/>
          </w:rPr>
          <w:t>6</w:t>
        </w:r>
      </w:hyperlink>
    </w:p>
    <w:p w14:paraId="561CDA14" w14:textId="7028CFDF" w:rsidR="008D6930" w:rsidRPr="00D14487" w:rsidRDefault="008D6930" w:rsidP="008D6930">
      <w:pPr>
        <w:shd w:val="clear" w:color="auto" w:fill="FFFFFF" w:themeFill="background1"/>
      </w:pPr>
      <w:r>
        <w:t xml:space="preserve">     2.4 Блок-схем………………………………………………………………………………………………………………………………..……</w:t>
      </w:r>
      <w:r w:rsidR="00D14487">
        <w:t>6</w:t>
      </w:r>
    </w:p>
    <w:p w14:paraId="2B9ED3C6" w14:textId="6AA8BC53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fldChar w:fldCharType="end"/>
      </w:r>
    </w:p>
    <w:p w14:paraId="6A781BF2" w14:textId="1D724CB5" w:rsidR="008D6930" w:rsidRDefault="008D6930" w:rsidP="008D6930">
      <w:pPr>
        <w:pStyle w:val="11"/>
        <w:shd w:val="clear" w:color="auto" w:fill="FFFFFF" w:themeFill="background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64020" w:tooltip="#_Toc118364020" w:history="1">
        <w:r>
          <w:rPr>
            <w:rStyle w:val="a3"/>
          </w:rPr>
          <w:t>Задание 3……………………………………………………………………………………………………………………………………………….</w:t>
        </w:r>
        <w:r w:rsidR="00D14487">
          <w:t>6</w:t>
        </w:r>
      </w:hyperlink>
    </w:p>
    <w:p w14:paraId="1CD4F380" w14:textId="3CF93384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1" w:tooltip="#_Toc118364021" w:history="1">
        <w:r w:rsidR="008D6930">
          <w:rPr>
            <w:rStyle w:val="a3"/>
          </w:rPr>
          <w:t>3.1. Постановка задачи</w:t>
        </w:r>
        <w:r w:rsidR="008D6930">
          <w:tab/>
        </w:r>
        <w:r w:rsidR="00B769C0">
          <w:rPr>
            <w:lang w:val="en-US"/>
          </w:rPr>
          <w:t>7</w:t>
        </w:r>
      </w:hyperlink>
    </w:p>
    <w:p w14:paraId="40BFBF16" w14:textId="319D6A81" w:rsidR="008D6930" w:rsidRP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</w:pPr>
      <w:hyperlink w:anchor="_Toc118364022" w:tooltip="#_Toc118364022" w:history="1">
        <w:r w:rsidR="008D6930">
          <w:rPr>
            <w:rStyle w:val="a3"/>
          </w:rPr>
          <w:t>3</w:t>
        </w:r>
        <w:r w:rsidR="008D6930">
          <w:rPr>
            <w:rStyle w:val="a3"/>
            <w:lang w:val="en-US"/>
          </w:rPr>
          <w:t xml:space="preserve">.2. </w:t>
        </w:r>
        <w:r w:rsidR="008D6930">
          <w:rPr>
            <w:rStyle w:val="a3"/>
          </w:rPr>
          <w:t>Решение</w:t>
        </w:r>
        <w:r w:rsidR="008D6930">
          <w:rPr>
            <w:rStyle w:val="a3"/>
            <w:lang w:val="en-US"/>
          </w:rPr>
          <w:t xml:space="preserve"> </w:t>
        </w:r>
        <w:r w:rsidR="008D6930">
          <w:rPr>
            <w:rStyle w:val="a3"/>
          </w:rPr>
          <w:t>задачи</w:t>
        </w:r>
        <w:r w:rsidR="008D6930">
          <w:rPr>
            <w:rStyle w:val="a3"/>
            <w:lang w:val="en-US"/>
          </w:rPr>
          <w:t xml:space="preserve">, </w:t>
        </w:r>
        <w:r w:rsidR="008D6930">
          <w:rPr>
            <w:rStyle w:val="a3"/>
          </w:rPr>
          <w:t>код</w:t>
        </w:r>
        <w:r w:rsidR="008D6930">
          <w:rPr>
            <w:rStyle w:val="a3"/>
            <w:lang w:val="en-US"/>
          </w:rPr>
          <w:t xml:space="preserve"> </w:t>
        </w:r>
        <w:r w:rsidR="008D6930">
          <w:rPr>
            <w:rStyle w:val="a3"/>
          </w:rPr>
          <w:t>программы</w:t>
        </w:r>
        <w:r w:rsidR="008D6930">
          <w:tab/>
        </w:r>
        <w:r w:rsidR="00B769C0">
          <w:rPr>
            <w:lang w:val="en-US"/>
          </w:rPr>
          <w:t>7</w:t>
        </w:r>
      </w:hyperlink>
    </w:p>
    <w:p w14:paraId="598D2791" w14:textId="1B9B63DA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</w:pPr>
      <w:hyperlink w:anchor="_Toc118364023" w:tooltip="#_Toc118364023" w:history="1">
        <w:r w:rsidR="008D6930">
          <w:rPr>
            <w:rStyle w:val="a3"/>
          </w:rPr>
          <w:t>3.3. Тестирование работы программы с проверкой</w:t>
        </w:r>
        <w:r w:rsidR="008D6930">
          <w:tab/>
        </w:r>
        <w:r w:rsidR="00D14487">
          <w:t>7</w:t>
        </w:r>
      </w:hyperlink>
    </w:p>
    <w:p w14:paraId="753A2548" w14:textId="7A2BC7F4" w:rsidR="008D6930" w:rsidRPr="007B69D3" w:rsidRDefault="008D6930" w:rsidP="008D6930">
      <w:pPr>
        <w:shd w:val="clear" w:color="auto" w:fill="FFFFFF" w:themeFill="background1"/>
        <w:rPr>
          <w:lang w:val="en-US"/>
        </w:rPr>
      </w:pPr>
      <w:r>
        <w:t xml:space="preserve">    3.4 Блок-схем………………………………………………………………………………………………………………………………..……</w:t>
      </w:r>
      <w:r w:rsidR="00D14487">
        <w:t>8</w:t>
      </w:r>
    </w:p>
    <w:p w14:paraId="4A0CDC9C" w14:textId="1733D59F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fldChar w:fldCharType="end"/>
      </w:r>
    </w:p>
    <w:p w14:paraId="0E8B84FF" w14:textId="702B0107" w:rsidR="008D6930" w:rsidRDefault="008D6930" w:rsidP="008D6930">
      <w:pPr>
        <w:pStyle w:val="11"/>
        <w:shd w:val="clear" w:color="auto" w:fill="FFFFFF" w:themeFill="background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64020" w:tooltip="#_Toc118364020" w:history="1">
        <w:r>
          <w:rPr>
            <w:rStyle w:val="a3"/>
          </w:rPr>
          <w:t>Задание 4……………………………………………………………………………………………………………………………………………….</w:t>
        </w:r>
        <w:r w:rsidR="007B69D3">
          <w:rPr>
            <w:lang w:val="en-US"/>
          </w:rPr>
          <w:t>8</w:t>
        </w:r>
      </w:hyperlink>
    </w:p>
    <w:p w14:paraId="1979F352" w14:textId="14E5DDA3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1" w:tooltip="#_Toc118364021" w:history="1">
        <w:r w:rsidR="008D6930">
          <w:rPr>
            <w:rStyle w:val="a3"/>
          </w:rPr>
          <w:t>4.1. Постановка задачи</w:t>
        </w:r>
        <w:r w:rsidR="008D6930">
          <w:tab/>
        </w:r>
        <w:r w:rsidR="007B69D3">
          <w:rPr>
            <w:lang w:val="en-US"/>
          </w:rPr>
          <w:t>8</w:t>
        </w:r>
      </w:hyperlink>
    </w:p>
    <w:p w14:paraId="76784B9B" w14:textId="7C54C275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2" w:tooltip="#_Toc118364022" w:history="1">
        <w:r w:rsidR="008D6930">
          <w:rPr>
            <w:rStyle w:val="a3"/>
          </w:rPr>
          <w:t>4</w:t>
        </w:r>
        <w:r w:rsidR="008D6930">
          <w:rPr>
            <w:rStyle w:val="a3"/>
            <w:lang w:val="en-US"/>
          </w:rPr>
          <w:t xml:space="preserve">.2. </w:t>
        </w:r>
        <w:r w:rsidR="008D6930">
          <w:rPr>
            <w:rStyle w:val="a3"/>
          </w:rPr>
          <w:t>Решение</w:t>
        </w:r>
        <w:r w:rsidR="008D6930">
          <w:rPr>
            <w:rStyle w:val="a3"/>
            <w:lang w:val="en-US"/>
          </w:rPr>
          <w:t xml:space="preserve"> </w:t>
        </w:r>
        <w:r w:rsidR="008D6930">
          <w:rPr>
            <w:rStyle w:val="a3"/>
          </w:rPr>
          <w:t>задачи</w:t>
        </w:r>
        <w:r w:rsidR="008D6930">
          <w:rPr>
            <w:rStyle w:val="a3"/>
            <w:lang w:val="en-US"/>
          </w:rPr>
          <w:t xml:space="preserve">, </w:t>
        </w:r>
        <w:r w:rsidR="008D6930">
          <w:rPr>
            <w:rStyle w:val="a3"/>
          </w:rPr>
          <w:t>код</w:t>
        </w:r>
        <w:r w:rsidR="008D6930">
          <w:rPr>
            <w:rStyle w:val="a3"/>
            <w:lang w:val="en-US"/>
          </w:rPr>
          <w:t xml:space="preserve"> </w:t>
        </w:r>
        <w:r w:rsidR="008D6930">
          <w:rPr>
            <w:rStyle w:val="a3"/>
          </w:rPr>
          <w:t>программы</w:t>
        </w:r>
        <w:r w:rsidR="008D6930">
          <w:tab/>
        </w:r>
        <w:r w:rsidR="007B69D3">
          <w:rPr>
            <w:lang w:val="en-US"/>
          </w:rPr>
          <w:t>8</w:t>
        </w:r>
      </w:hyperlink>
    </w:p>
    <w:p w14:paraId="7FF969B3" w14:textId="26EAA8E2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3" w:tooltip="#_Toc118364023" w:history="1">
        <w:r w:rsidR="008D6930">
          <w:rPr>
            <w:rStyle w:val="a3"/>
          </w:rPr>
          <w:t>4.3. Тестирование работы программы с проверкой</w:t>
        </w:r>
        <w:r w:rsidR="008D6930">
          <w:tab/>
        </w:r>
        <w:r w:rsidR="007B69D3">
          <w:rPr>
            <w:lang w:val="en-US"/>
          </w:rPr>
          <w:t>9</w:t>
        </w:r>
      </w:hyperlink>
    </w:p>
    <w:p w14:paraId="4C7A6542" w14:textId="617E319E" w:rsidR="008D6930" w:rsidRPr="007B69D3" w:rsidRDefault="008D6930" w:rsidP="008D6930">
      <w:pPr>
        <w:shd w:val="clear" w:color="auto" w:fill="FFFFFF" w:themeFill="background1"/>
        <w:rPr>
          <w:rFonts w:eastAsiaTheme="minorEastAsia" w:cs="Times New Roman"/>
          <w:lang w:val="en-US" w:eastAsia="ru-RU"/>
        </w:rPr>
      </w:pPr>
      <w:r>
        <w:rPr>
          <w:rFonts w:eastAsiaTheme="minorEastAsia" w:cs="Times New Roman"/>
          <w:lang w:eastAsia="ru-RU"/>
        </w:rPr>
        <w:fldChar w:fldCharType="end"/>
      </w:r>
      <w:r>
        <w:t xml:space="preserve">    4.4 Блок-схем………………………………………………………………………………………………………………………………..……</w:t>
      </w:r>
      <w:r w:rsidR="007B69D3">
        <w:rPr>
          <w:lang w:val="en-US"/>
        </w:rPr>
        <w:t>9</w:t>
      </w:r>
    </w:p>
    <w:p w14:paraId="2C791EAE" w14:textId="5FB6F171" w:rsidR="008D6930" w:rsidRDefault="008D6930" w:rsidP="008D6930">
      <w:pPr>
        <w:pStyle w:val="11"/>
        <w:shd w:val="clear" w:color="auto" w:fill="FFFFFF" w:themeFill="background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64020" w:tooltip="#_Toc118364020" w:history="1">
        <w:r>
          <w:rPr>
            <w:rStyle w:val="a3"/>
          </w:rPr>
          <w:t>Задание 5…………………………………………………………………………………………………………………………………………….</w:t>
        </w:r>
        <w:r w:rsidR="00820E7A">
          <w:t>10</w:t>
        </w:r>
      </w:hyperlink>
    </w:p>
    <w:p w14:paraId="3D9AD23A" w14:textId="6AB32A49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1" w:tooltip="#_Toc118364021" w:history="1">
        <w:r w:rsidR="008D6930">
          <w:rPr>
            <w:rStyle w:val="a3"/>
          </w:rPr>
          <w:t>5.1. Постановка задачи</w:t>
        </w:r>
        <w:r w:rsidR="008D6930">
          <w:tab/>
        </w:r>
        <w:r w:rsidR="00820E7A" w:rsidRPr="00820E7A">
          <w:t>10</w:t>
        </w:r>
      </w:hyperlink>
    </w:p>
    <w:p w14:paraId="777FCCD0" w14:textId="5FFE1959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2" w:tooltip="#_Toc118364022" w:history="1">
        <w:r w:rsidR="008D6930">
          <w:rPr>
            <w:rStyle w:val="a3"/>
          </w:rPr>
          <w:t>5</w:t>
        </w:r>
        <w:r w:rsidR="008D6930">
          <w:rPr>
            <w:rStyle w:val="a3"/>
            <w:lang w:val="en-US"/>
          </w:rPr>
          <w:t xml:space="preserve">.2. </w:t>
        </w:r>
        <w:r w:rsidR="008D6930">
          <w:rPr>
            <w:rStyle w:val="a3"/>
          </w:rPr>
          <w:t>Решение</w:t>
        </w:r>
        <w:r w:rsidR="008D6930">
          <w:rPr>
            <w:rStyle w:val="a3"/>
            <w:lang w:val="en-US"/>
          </w:rPr>
          <w:t xml:space="preserve"> </w:t>
        </w:r>
        <w:r w:rsidR="008D6930">
          <w:rPr>
            <w:rStyle w:val="a3"/>
          </w:rPr>
          <w:t>задачи</w:t>
        </w:r>
        <w:r w:rsidR="008D6930">
          <w:rPr>
            <w:rStyle w:val="a3"/>
            <w:lang w:val="en-US"/>
          </w:rPr>
          <w:t xml:space="preserve">, </w:t>
        </w:r>
        <w:r w:rsidR="008D6930">
          <w:rPr>
            <w:rStyle w:val="a3"/>
          </w:rPr>
          <w:t>код</w:t>
        </w:r>
        <w:r w:rsidR="008D6930">
          <w:rPr>
            <w:rStyle w:val="a3"/>
            <w:lang w:val="en-US"/>
          </w:rPr>
          <w:t xml:space="preserve"> </w:t>
        </w:r>
        <w:r w:rsidR="008D6930">
          <w:rPr>
            <w:rStyle w:val="a3"/>
          </w:rPr>
          <w:t>программы</w:t>
        </w:r>
        <w:r w:rsidR="008D6930">
          <w:tab/>
        </w:r>
        <w:r w:rsidR="00820E7A" w:rsidRPr="00820E7A">
          <w:t>10</w:t>
        </w:r>
      </w:hyperlink>
    </w:p>
    <w:p w14:paraId="7CE14E48" w14:textId="764B6808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</w:pPr>
      <w:hyperlink w:anchor="_Toc118364023" w:tooltip="#_Toc118364023" w:history="1">
        <w:r w:rsidR="008D6930">
          <w:rPr>
            <w:rStyle w:val="a3"/>
          </w:rPr>
          <w:t>5.3. Тестирование работы программы с проверкой</w:t>
        </w:r>
        <w:r w:rsidR="008D6930">
          <w:tab/>
        </w:r>
        <w:r w:rsidR="00820E7A" w:rsidRPr="00820E7A">
          <w:t>10</w:t>
        </w:r>
      </w:hyperlink>
    </w:p>
    <w:p w14:paraId="3948901A" w14:textId="12CF5B29" w:rsidR="008D6930" w:rsidRPr="008D6930" w:rsidRDefault="008D6930" w:rsidP="008D6930">
      <w:pPr>
        <w:shd w:val="clear" w:color="auto" w:fill="FFFFFF" w:themeFill="background1"/>
      </w:pPr>
      <w:r>
        <w:t xml:space="preserve">    5.4 Блок-схем……………………………………………………………………………………………………………………………..……</w:t>
      </w:r>
      <w:r w:rsidR="00820E7A">
        <w:t>11</w:t>
      </w:r>
    </w:p>
    <w:p w14:paraId="5010B83F" w14:textId="6A8510C5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fldChar w:fldCharType="end"/>
      </w:r>
    </w:p>
    <w:p w14:paraId="2827FD1D" w14:textId="6EDA7EEB" w:rsidR="008D6930" w:rsidRPr="0065103C" w:rsidRDefault="008D6930" w:rsidP="008D6930">
      <w:pPr>
        <w:pStyle w:val="11"/>
        <w:shd w:val="clear" w:color="auto" w:fill="FFFFFF" w:themeFill="background1"/>
        <w:rPr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64020" w:tooltip="#_Toc118364020" w:history="1">
        <w:r>
          <w:rPr>
            <w:rStyle w:val="a3"/>
          </w:rPr>
          <w:t>Задание 6……………………………………………………………………………………………………………………………………………</w:t>
        </w:r>
        <w:r w:rsidR="0065103C">
          <w:rPr>
            <w:lang w:val="en-US"/>
          </w:rPr>
          <w:t>11</w:t>
        </w:r>
      </w:hyperlink>
    </w:p>
    <w:p w14:paraId="21261143" w14:textId="34C4091F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1" w:tooltip="#_Toc118364021" w:history="1">
        <w:r w:rsidR="008D6930">
          <w:rPr>
            <w:rStyle w:val="a3"/>
          </w:rPr>
          <w:t>6.1. Постановка задачи</w:t>
        </w:r>
        <w:r w:rsidR="008D6930">
          <w:tab/>
        </w:r>
        <w:r w:rsidR="0065103C">
          <w:rPr>
            <w:lang w:val="en-US"/>
          </w:rPr>
          <w:t>11</w:t>
        </w:r>
      </w:hyperlink>
    </w:p>
    <w:p w14:paraId="4C70F501" w14:textId="370682FC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2" w:tooltip="#_Toc118364022" w:history="1">
        <w:r w:rsidR="008D6930">
          <w:rPr>
            <w:rStyle w:val="a3"/>
          </w:rPr>
          <w:t>6</w:t>
        </w:r>
        <w:r w:rsidR="008D6930">
          <w:rPr>
            <w:rStyle w:val="a3"/>
            <w:lang w:val="en-US"/>
          </w:rPr>
          <w:t xml:space="preserve">.2. </w:t>
        </w:r>
        <w:r w:rsidR="008D6930">
          <w:rPr>
            <w:rStyle w:val="a3"/>
          </w:rPr>
          <w:t>Решение</w:t>
        </w:r>
        <w:r w:rsidR="008D6930">
          <w:rPr>
            <w:rStyle w:val="a3"/>
            <w:lang w:val="en-US"/>
          </w:rPr>
          <w:t xml:space="preserve"> </w:t>
        </w:r>
        <w:r w:rsidR="008D6930">
          <w:rPr>
            <w:rStyle w:val="a3"/>
          </w:rPr>
          <w:t>задачи</w:t>
        </w:r>
        <w:r w:rsidR="008D6930">
          <w:rPr>
            <w:rStyle w:val="a3"/>
            <w:lang w:val="en-US"/>
          </w:rPr>
          <w:t xml:space="preserve">, </w:t>
        </w:r>
        <w:r w:rsidR="008D6930">
          <w:rPr>
            <w:rStyle w:val="a3"/>
          </w:rPr>
          <w:t>код</w:t>
        </w:r>
        <w:r w:rsidR="008D6930">
          <w:rPr>
            <w:rStyle w:val="a3"/>
            <w:lang w:val="en-US"/>
          </w:rPr>
          <w:t xml:space="preserve"> </w:t>
        </w:r>
        <w:r w:rsidR="008D6930">
          <w:rPr>
            <w:rStyle w:val="a3"/>
          </w:rPr>
          <w:t>программы</w:t>
        </w:r>
        <w:r w:rsidR="008D6930">
          <w:tab/>
        </w:r>
        <w:r w:rsidR="0065103C">
          <w:rPr>
            <w:lang w:val="en-US"/>
          </w:rPr>
          <w:t>11</w:t>
        </w:r>
      </w:hyperlink>
    </w:p>
    <w:p w14:paraId="24741403" w14:textId="69272E0F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</w:pPr>
      <w:hyperlink w:anchor="_Toc118364023" w:tooltip="#_Toc118364023" w:history="1">
        <w:r w:rsidR="008D6930">
          <w:rPr>
            <w:rStyle w:val="a3"/>
          </w:rPr>
          <w:t>6.3. Тестирование работы программы с проверкой</w:t>
        </w:r>
        <w:r w:rsidR="008D6930">
          <w:tab/>
        </w:r>
        <w:r w:rsidR="0065103C">
          <w:rPr>
            <w:lang w:val="en-US"/>
          </w:rPr>
          <w:t>12</w:t>
        </w:r>
      </w:hyperlink>
    </w:p>
    <w:p w14:paraId="4138810B" w14:textId="063921DC" w:rsidR="008D6930" w:rsidRPr="0065103C" w:rsidRDefault="008D6930" w:rsidP="008D6930">
      <w:pPr>
        <w:shd w:val="clear" w:color="auto" w:fill="FFFFFF" w:themeFill="background1"/>
        <w:rPr>
          <w:lang w:val="en-US"/>
        </w:rPr>
      </w:pPr>
      <w:r>
        <w:t xml:space="preserve">    6.4 Блок-схем………………………………………………………………………………………………………………………………..…</w:t>
      </w:r>
      <w:r w:rsidR="0065103C">
        <w:rPr>
          <w:lang w:val="en-US"/>
        </w:rPr>
        <w:t>12</w:t>
      </w:r>
    </w:p>
    <w:p w14:paraId="18AFB7B9" w14:textId="1430791B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fldChar w:fldCharType="end"/>
      </w:r>
    </w:p>
    <w:p w14:paraId="2FB85FC5" w14:textId="496ADF8F" w:rsidR="008D6930" w:rsidRDefault="008D6930" w:rsidP="008D6930">
      <w:pPr>
        <w:pStyle w:val="11"/>
        <w:shd w:val="clear" w:color="auto" w:fill="FFFFFF" w:themeFill="background1"/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18364020" w:tooltip="#_Toc118364020" w:history="1">
        <w:r>
          <w:rPr>
            <w:rStyle w:val="a3"/>
          </w:rPr>
          <w:t>Задание 7…………………………………………………………………………………………………………………………………………….</w:t>
        </w:r>
        <w:r w:rsidR="00151C9F">
          <w:t>12</w:t>
        </w:r>
      </w:hyperlink>
    </w:p>
    <w:p w14:paraId="4F3EDBA9" w14:textId="0B6F585E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1" w:tooltip="#_Toc118364021" w:history="1">
        <w:r w:rsidR="008D6930">
          <w:rPr>
            <w:rStyle w:val="a3"/>
          </w:rPr>
          <w:t>7.1. Постановка задачи</w:t>
        </w:r>
        <w:r w:rsidR="008D6930">
          <w:tab/>
        </w:r>
        <w:r w:rsidR="00151C9F">
          <w:t>13</w:t>
        </w:r>
      </w:hyperlink>
    </w:p>
    <w:p w14:paraId="397DCD18" w14:textId="251EE6B1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2" w:tooltip="#_Toc118364022" w:history="1">
        <w:r w:rsidR="008D6930">
          <w:rPr>
            <w:rStyle w:val="a3"/>
          </w:rPr>
          <w:t>7</w:t>
        </w:r>
        <w:r w:rsidR="008D6930">
          <w:rPr>
            <w:rStyle w:val="a3"/>
            <w:lang w:val="en-US"/>
          </w:rPr>
          <w:t xml:space="preserve">.2. </w:t>
        </w:r>
        <w:r w:rsidR="008D6930">
          <w:rPr>
            <w:rStyle w:val="a3"/>
          </w:rPr>
          <w:t>Решение</w:t>
        </w:r>
        <w:r w:rsidR="008D6930">
          <w:rPr>
            <w:rStyle w:val="a3"/>
            <w:lang w:val="en-US"/>
          </w:rPr>
          <w:t xml:space="preserve"> </w:t>
        </w:r>
        <w:r w:rsidR="008D6930">
          <w:rPr>
            <w:rStyle w:val="a3"/>
          </w:rPr>
          <w:t>задачи</w:t>
        </w:r>
        <w:r w:rsidR="008D6930">
          <w:rPr>
            <w:rStyle w:val="a3"/>
            <w:lang w:val="en-US"/>
          </w:rPr>
          <w:t xml:space="preserve">, </w:t>
        </w:r>
        <w:r w:rsidR="008D6930">
          <w:rPr>
            <w:rStyle w:val="a3"/>
          </w:rPr>
          <w:t>код</w:t>
        </w:r>
        <w:r w:rsidR="008D6930">
          <w:rPr>
            <w:rStyle w:val="a3"/>
            <w:lang w:val="en-US"/>
          </w:rPr>
          <w:t xml:space="preserve"> </w:t>
        </w:r>
        <w:r w:rsidR="008D6930">
          <w:rPr>
            <w:rStyle w:val="a3"/>
          </w:rPr>
          <w:t>программы</w:t>
        </w:r>
        <w:r w:rsidR="008D6930">
          <w:tab/>
        </w:r>
        <w:r w:rsidR="00151C9F">
          <w:t>13</w:t>
        </w:r>
      </w:hyperlink>
    </w:p>
    <w:p w14:paraId="2A31DE5F" w14:textId="0AED3604" w:rsidR="008D6930" w:rsidRDefault="00000000" w:rsidP="008D6930">
      <w:pPr>
        <w:pStyle w:val="21"/>
        <w:shd w:val="clear" w:color="auto" w:fill="FFFFFF" w:themeFill="background1"/>
        <w:tabs>
          <w:tab w:val="right" w:leader="dot" w:pos="9345"/>
        </w:tabs>
      </w:pPr>
      <w:hyperlink w:anchor="_Toc118364023" w:tooltip="#_Toc118364023" w:history="1">
        <w:r w:rsidR="008D6930">
          <w:rPr>
            <w:rStyle w:val="a3"/>
          </w:rPr>
          <w:t>7.3. Тестирование работы программы с проверкой</w:t>
        </w:r>
        <w:r w:rsidR="008D6930">
          <w:tab/>
        </w:r>
        <w:r w:rsidR="00151C9F">
          <w:t>13</w:t>
        </w:r>
      </w:hyperlink>
    </w:p>
    <w:p w14:paraId="65AE8C66" w14:textId="1EC404B9" w:rsidR="008D6930" w:rsidRPr="008D6930" w:rsidRDefault="008D6930" w:rsidP="008D6930">
      <w:pPr>
        <w:shd w:val="clear" w:color="auto" w:fill="FFFFFF" w:themeFill="background1"/>
      </w:pPr>
      <w:r>
        <w:t xml:space="preserve">    7.4 Блок-схем……………………………………………………………………………………………………………………………..……</w:t>
      </w:r>
      <w:r w:rsidR="00151C9F">
        <w:t>14</w:t>
      </w:r>
    </w:p>
    <w:p w14:paraId="293584E9" w14:textId="60F5E1BB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fldChar w:fldCharType="end"/>
      </w:r>
    </w:p>
    <w:p w14:paraId="3BA81680" w14:textId="5C1B340E" w:rsidR="008D6930" w:rsidRDefault="008D6930" w:rsidP="008D6930">
      <w:pPr>
        <w:pStyle w:val="11"/>
        <w:shd w:val="clear" w:color="auto" w:fill="FFFFFF" w:themeFill="background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64020" w:tooltip="#_Toc118364020" w:history="1">
        <w:r>
          <w:rPr>
            <w:rStyle w:val="a3"/>
          </w:rPr>
          <w:t>Задание 8…………………………………………………………………………………………………………………………………………….</w:t>
        </w:r>
        <w:r w:rsidR="009B52A9">
          <w:t>14</w:t>
        </w:r>
      </w:hyperlink>
    </w:p>
    <w:p w14:paraId="4B72BEAB" w14:textId="19FC9CF0" w:rsidR="008D6930" w:rsidRPr="009B52A9" w:rsidRDefault="00000000" w:rsidP="009B52A9">
      <w:pPr>
        <w:pStyle w:val="21"/>
        <w:shd w:val="clear" w:color="auto" w:fill="FFFFFF" w:themeFill="background1"/>
        <w:tabs>
          <w:tab w:val="right" w:leader="dot" w:pos="9345"/>
        </w:tabs>
        <w:rPr>
          <w:rFonts w:eastAsiaTheme="minorEastAsia"/>
          <w:lang w:eastAsia="ru-RU"/>
        </w:rPr>
      </w:pPr>
      <w:hyperlink w:anchor="_Toc118364021" w:tooltip="#_Toc118364021" w:history="1">
        <w:r w:rsidR="008D6930">
          <w:rPr>
            <w:rStyle w:val="a3"/>
          </w:rPr>
          <w:t>8.1. Постановка задачи</w:t>
        </w:r>
        <w:r w:rsidR="008D6930">
          <w:tab/>
        </w:r>
        <w:r w:rsidR="009B52A9">
          <w:t>14</w:t>
        </w:r>
      </w:hyperlink>
    </w:p>
    <w:p w14:paraId="6E8947FB" w14:textId="292E688E" w:rsidR="008D6930" w:rsidRPr="008D6930" w:rsidRDefault="008D6930" w:rsidP="008D6930">
      <w:pPr>
        <w:shd w:val="clear" w:color="auto" w:fill="FFFFFF" w:themeFill="background1"/>
      </w:pPr>
      <w:r>
        <w:t xml:space="preserve">  </w:t>
      </w:r>
    </w:p>
    <w:p w14:paraId="3F9469B5" w14:textId="0C0994F2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fldChar w:fldCharType="end"/>
      </w:r>
    </w:p>
    <w:p w14:paraId="3EC65FA8" w14:textId="18C11ED6" w:rsidR="00020C52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fldChar w:fldCharType="end"/>
      </w:r>
    </w:p>
    <w:p w14:paraId="491F2523" w14:textId="77777777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</w:p>
    <w:p w14:paraId="23D31535" w14:textId="77777777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</w:p>
    <w:p w14:paraId="26EEC992" w14:textId="77777777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</w:p>
    <w:p w14:paraId="6CBFA0A8" w14:textId="77777777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</w:p>
    <w:p w14:paraId="5AB03127" w14:textId="77777777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</w:p>
    <w:p w14:paraId="0E34A7FF" w14:textId="77777777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</w:p>
    <w:p w14:paraId="2D9D4C4D" w14:textId="77777777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</w:p>
    <w:p w14:paraId="3365ADA1" w14:textId="77777777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</w:p>
    <w:p w14:paraId="716EC37D" w14:textId="77777777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</w:p>
    <w:p w14:paraId="7D83CC67" w14:textId="77777777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</w:p>
    <w:p w14:paraId="3B4C419C" w14:textId="77777777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</w:p>
    <w:p w14:paraId="31123627" w14:textId="77777777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</w:p>
    <w:p w14:paraId="77CD8CA8" w14:textId="77777777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</w:p>
    <w:p w14:paraId="68190C44" w14:textId="77777777" w:rsidR="008D6930" w:rsidRDefault="008D6930" w:rsidP="008D6930">
      <w:pPr>
        <w:shd w:val="clear" w:color="auto" w:fill="FFFFFF" w:themeFill="background1"/>
        <w:rPr>
          <w:rFonts w:eastAsiaTheme="minorEastAsia" w:cs="Times New Roman"/>
          <w:lang w:eastAsia="ru-RU"/>
        </w:rPr>
      </w:pPr>
    </w:p>
    <w:p w14:paraId="43B75B11" w14:textId="77777777" w:rsidR="008D6930" w:rsidRDefault="008D6930" w:rsidP="008D6930">
      <w:pPr>
        <w:pStyle w:val="1"/>
      </w:pPr>
      <w:bookmarkStart w:id="0" w:name="_Toc118364020"/>
      <w:r>
        <w:t>Задание 1</w:t>
      </w:r>
      <w:bookmarkEnd w:id="0"/>
    </w:p>
    <w:p w14:paraId="6C2D7F34" w14:textId="3FE851EE" w:rsidR="008D6930" w:rsidRDefault="008D6930" w:rsidP="008D6930">
      <w:pPr>
        <w:pStyle w:val="2"/>
        <w:numPr>
          <w:ilvl w:val="1"/>
          <w:numId w:val="1"/>
        </w:numPr>
      </w:pPr>
      <w:bookmarkStart w:id="1" w:name="_Toc118364021"/>
      <w:r>
        <w:t>Постановка задачи</w:t>
      </w:r>
      <w:bookmarkEnd w:id="1"/>
    </w:p>
    <w:p w14:paraId="43416C66" w14:textId="6D2A23C7" w:rsidR="008D6930" w:rsidRDefault="008616D0" w:rsidP="008D6930">
      <w:pP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8616D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Даны произвольные x, y, z. Вычислить a, b по формулам:</w:t>
      </w:r>
    </w:p>
    <w:p w14:paraId="707E245D" w14:textId="76C4C76D" w:rsidR="008616D0" w:rsidRDefault="008616D0" w:rsidP="008D6930">
      <w:pPr>
        <w:rPr>
          <w:rFonts w:ascii="Times New Roman" w:hAnsi="Times New Roman" w:cs="Times New Roman"/>
          <w:color w:val="000000" w:themeColor="text1"/>
        </w:rPr>
      </w:pPr>
      <w:r w:rsidRPr="008616D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6239AF4" wp14:editId="4EFC744E">
            <wp:extent cx="4553585" cy="581106"/>
            <wp:effectExtent l="0" t="0" r="0" b="9525"/>
            <wp:docPr id="1990054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54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DA7E" w14:textId="77777777" w:rsidR="008616D0" w:rsidRDefault="008616D0" w:rsidP="008616D0">
      <w:pPr>
        <w:pStyle w:val="2"/>
      </w:pPr>
      <w:bookmarkStart w:id="2" w:name="_Toc118364022"/>
      <w:r>
        <w:lastRenderedPageBreak/>
        <w:t>1.2. Решение задачи, код программы</w:t>
      </w:r>
      <w:bookmarkEnd w:id="2"/>
    </w:p>
    <w:p w14:paraId="398923A9" w14:textId="48FA2340" w:rsidR="008616D0" w:rsidRDefault="00D14487" w:rsidP="008D693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="008616D0">
        <w:rPr>
          <w:noProof/>
        </w:rPr>
        <w:drawing>
          <wp:inline distT="0" distB="0" distL="0" distR="0" wp14:anchorId="05EE1C7C" wp14:editId="12A72B9F">
            <wp:extent cx="4829175" cy="2171700"/>
            <wp:effectExtent l="0" t="0" r="9525" b="0"/>
            <wp:docPr id="177923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F348" w14:textId="77777777" w:rsidR="008616D0" w:rsidRDefault="008616D0" w:rsidP="008616D0">
      <w:pPr>
        <w:pStyle w:val="a8"/>
      </w:pPr>
      <w:r>
        <w:t>Рис. 1 – Код программы</w:t>
      </w:r>
    </w:p>
    <w:p w14:paraId="3E20079B" w14:textId="77777777" w:rsidR="004F0488" w:rsidRDefault="004F0488" w:rsidP="004F0488">
      <w:pPr>
        <w:pStyle w:val="2"/>
      </w:pPr>
      <w:bookmarkStart w:id="3" w:name="_Toc118364023"/>
      <w:r>
        <w:t>1.3. Тестирование работы программы с проверкой</w:t>
      </w:r>
      <w:bookmarkEnd w:id="3"/>
    </w:p>
    <w:p w14:paraId="67ABF68C" w14:textId="01CA824C" w:rsidR="008616D0" w:rsidRDefault="00D14487" w:rsidP="008D693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4F0488">
        <w:rPr>
          <w:noProof/>
        </w:rPr>
        <w:drawing>
          <wp:inline distT="0" distB="0" distL="0" distR="0" wp14:anchorId="74FB19B4" wp14:editId="475D578B">
            <wp:extent cx="4828295" cy="3495675"/>
            <wp:effectExtent l="0" t="0" r="0" b="0"/>
            <wp:docPr id="18283752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35" cy="34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8DA3" w14:textId="50DC90EC" w:rsidR="006D3BE4" w:rsidRPr="006D3BE4" w:rsidRDefault="006D3BE4" w:rsidP="006D3BE4">
      <w:pPr>
        <w:pStyle w:val="a8"/>
      </w:pPr>
      <w:r>
        <w:t>Рис. 2 – Работоспособность кода</w:t>
      </w:r>
    </w:p>
    <w:p w14:paraId="7C5B2DA5" w14:textId="55515FCA" w:rsidR="004F0488" w:rsidRDefault="004F0488" w:rsidP="004F0488">
      <w:pPr>
        <w:pStyle w:val="2"/>
      </w:pPr>
      <w:r>
        <w:lastRenderedPageBreak/>
        <w:t>1.4. Блок-схем</w:t>
      </w:r>
    </w:p>
    <w:p w14:paraId="14B822F0" w14:textId="1E8CFDEB" w:rsidR="008D6930" w:rsidRPr="00D14487" w:rsidRDefault="006D3BE4" w:rsidP="008D6930">
      <w:pPr>
        <w:shd w:val="clear" w:color="auto" w:fill="FFFFFF" w:themeFill="background1"/>
      </w:pPr>
      <w:r>
        <w:t xml:space="preserve">    </w:t>
      </w:r>
      <w:r w:rsidR="00D14487">
        <w:t xml:space="preserve">                       </w:t>
      </w:r>
      <w:r>
        <w:t xml:space="preserve">      </w:t>
      </w:r>
      <w:r w:rsidR="00B769C0" w:rsidRPr="00B769C0">
        <w:rPr>
          <w:noProof/>
        </w:rPr>
        <w:drawing>
          <wp:inline distT="0" distB="0" distL="0" distR="0" wp14:anchorId="65D43044" wp14:editId="28155513">
            <wp:extent cx="3810000" cy="3098534"/>
            <wp:effectExtent l="0" t="0" r="0" b="6985"/>
            <wp:docPr id="355200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008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1054" cy="31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76FB" w14:textId="66D183AB" w:rsidR="006D3BE4" w:rsidRDefault="006D3BE4" w:rsidP="006D3BE4">
      <w:pPr>
        <w:pStyle w:val="a8"/>
      </w:pPr>
      <w:r>
        <w:t>Рис. 3 – блок-схем</w:t>
      </w:r>
    </w:p>
    <w:p w14:paraId="4B957C4B" w14:textId="77777777" w:rsidR="006D3BE4" w:rsidRPr="006A07F4" w:rsidRDefault="006D3BE4" w:rsidP="006D3BE4">
      <w:pPr>
        <w:pStyle w:val="1"/>
      </w:pPr>
      <w:r>
        <w:t xml:space="preserve">Задание </w:t>
      </w:r>
      <w:r w:rsidRPr="006A07F4">
        <w:t>2</w:t>
      </w:r>
    </w:p>
    <w:p w14:paraId="40CE37C4" w14:textId="77777777" w:rsidR="006D3BE4" w:rsidRDefault="006D3BE4" w:rsidP="006D3BE4">
      <w:pPr>
        <w:pStyle w:val="2"/>
      </w:pPr>
      <w:r w:rsidRPr="006A07F4">
        <w:t>2</w:t>
      </w:r>
      <w:r>
        <w:t>.1. Постановка задачи</w:t>
      </w:r>
    </w:p>
    <w:p w14:paraId="7A2B0E86" w14:textId="0EB3044D" w:rsidR="006D3BE4" w:rsidRDefault="006D3BE4" w:rsidP="006D3BE4">
      <w:pP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6D3BE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ычислить знач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е</w:t>
      </w:r>
      <w:r w:rsidRPr="006D3BE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и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е</w:t>
      </w:r>
      <w:r w:rsidRPr="006D3BE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функции f (x) по фо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р</w:t>
      </w:r>
      <w:r w:rsidRPr="006D3BE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ул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е</w:t>
      </w:r>
      <w:r w:rsidRPr="006D3BE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:</w:t>
      </w:r>
    </w:p>
    <w:p w14:paraId="32C0EFD4" w14:textId="54C423D4" w:rsidR="006D3BE4" w:rsidRPr="006D3BE4" w:rsidRDefault="006D3BE4" w:rsidP="006D3BE4">
      <w:pPr>
        <w:rPr>
          <w:rFonts w:ascii="Times New Roman" w:hAnsi="Times New Roman" w:cs="Times New Roman"/>
          <w:color w:val="000000" w:themeColor="text1"/>
        </w:rPr>
      </w:pPr>
      <w:r w:rsidRPr="006D3BE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39F6B83" wp14:editId="15EC3EDC">
            <wp:extent cx="3000794" cy="447737"/>
            <wp:effectExtent l="0" t="0" r="9525" b="0"/>
            <wp:docPr id="93662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3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7DD7" w14:textId="77777777" w:rsidR="006D3BE4" w:rsidRDefault="006D3BE4" w:rsidP="006D3BE4">
      <w:pPr>
        <w:pStyle w:val="2"/>
      </w:pPr>
      <w:r>
        <w:rPr>
          <w:lang w:val="en-US"/>
        </w:rPr>
        <w:t>2</w:t>
      </w:r>
      <w:r w:rsidRPr="00FA04A5">
        <w:rPr>
          <w:lang w:val="en-US"/>
        </w:rPr>
        <w:t xml:space="preserve">.2. </w:t>
      </w:r>
      <w:r>
        <w:t>Решение</w:t>
      </w:r>
      <w:r w:rsidRPr="00FA04A5">
        <w:rPr>
          <w:lang w:val="en-US"/>
        </w:rPr>
        <w:t xml:space="preserve"> </w:t>
      </w:r>
      <w:r>
        <w:t>задачи</w:t>
      </w:r>
      <w:r w:rsidRPr="00FA04A5">
        <w:rPr>
          <w:lang w:val="en-US"/>
        </w:rPr>
        <w:t xml:space="preserve">, </w:t>
      </w:r>
      <w:r>
        <w:t>код</w:t>
      </w:r>
      <w:r w:rsidRPr="00FA04A5">
        <w:rPr>
          <w:lang w:val="en-US"/>
        </w:rPr>
        <w:t xml:space="preserve"> </w:t>
      </w:r>
      <w:r>
        <w:t>программы</w:t>
      </w:r>
    </w:p>
    <w:p w14:paraId="4113909B" w14:textId="7CF829FF" w:rsidR="006D3BE4" w:rsidRPr="006D3BE4" w:rsidRDefault="006D3BE4" w:rsidP="006D3BE4">
      <w:r>
        <w:t xml:space="preserve">                                </w:t>
      </w:r>
      <w:r>
        <w:rPr>
          <w:noProof/>
        </w:rPr>
        <w:drawing>
          <wp:inline distT="0" distB="0" distL="0" distR="0" wp14:anchorId="070BA1C0" wp14:editId="38D6C260">
            <wp:extent cx="3943350" cy="2114550"/>
            <wp:effectExtent l="0" t="0" r="0" b="0"/>
            <wp:docPr id="11000455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F337" w14:textId="00975511" w:rsidR="006D3BE4" w:rsidRDefault="006D3BE4" w:rsidP="006D3BE4">
      <w:pPr>
        <w:pStyle w:val="a8"/>
      </w:pPr>
      <w:r>
        <w:t>Рис. 4 – Код программы</w:t>
      </w:r>
    </w:p>
    <w:p w14:paraId="40A7BE94" w14:textId="77777777" w:rsidR="006D3BE4" w:rsidRDefault="006D3BE4" w:rsidP="006D3BE4">
      <w:pPr>
        <w:pStyle w:val="2"/>
      </w:pPr>
      <w:r>
        <w:lastRenderedPageBreak/>
        <w:t>2.3. Тестирование работы программы с проверкой</w:t>
      </w:r>
    </w:p>
    <w:p w14:paraId="49A9E0BF" w14:textId="151DFB0C" w:rsidR="006D3BE4" w:rsidRDefault="006D3BE4" w:rsidP="006D3BE4">
      <w:pPr>
        <w:pStyle w:val="1"/>
      </w:pPr>
      <w:r>
        <w:rPr>
          <w:noProof/>
        </w:rPr>
        <w:drawing>
          <wp:inline distT="0" distB="0" distL="0" distR="0" wp14:anchorId="3B36E9AE" wp14:editId="28064F53">
            <wp:extent cx="3467100" cy="2879699"/>
            <wp:effectExtent l="0" t="0" r="0" b="0"/>
            <wp:docPr id="12753961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27" cy="288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B3B6" w14:textId="476793C6" w:rsidR="006D3BE4" w:rsidRDefault="006D3BE4" w:rsidP="006D3BE4">
      <w:pPr>
        <w:pStyle w:val="a8"/>
      </w:pPr>
      <w:r>
        <w:t>Рис. 5 – Работоспособность кода</w:t>
      </w:r>
    </w:p>
    <w:p w14:paraId="2F7BB731" w14:textId="77777777" w:rsidR="006275E9" w:rsidRPr="006D3BE4" w:rsidRDefault="006275E9" w:rsidP="006D3BE4">
      <w:pPr>
        <w:pStyle w:val="a8"/>
      </w:pPr>
    </w:p>
    <w:p w14:paraId="7F1CE8C2" w14:textId="09849D95" w:rsidR="006D3BE4" w:rsidRDefault="006275E9" w:rsidP="006D3BE4">
      <w:pPr>
        <w:pStyle w:val="2"/>
      </w:pPr>
      <w:r>
        <w:rPr>
          <w:lang w:val="en-US"/>
        </w:rPr>
        <w:t>2</w:t>
      </w:r>
      <w:r w:rsidR="006D3BE4">
        <w:t>.4. Блок-схем</w:t>
      </w:r>
    </w:p>
    <w:p w14:paraId="38C9DDB3" w14:textId="1CE45A58" w:rsidR="006D3BE4" w:rsidRDefault="006275E9" w:rsidP="006D3BE4">
      <w:pPr>
        <w:rPr>
          <w:lang w:val="en-US"/>
        </w:rPr>
      </w:pPr>
      <w:r>
        <w:rPr>
          <w:lang w:val="en-US"/>
        </w:rPr>
        <w:t xml:space="preserve">     </w:t>
      </w:r>
      <w:r w:rsidR="00D14487">
        <w:t xml:space="preserve">            </w:t>
      </w:r>
      <w:r>
        <w:rPr>
          <w:lang w:val="en-US"/>
        </w:rPr>
        <w:t xml:space="preserve">           </w:t>
      </w:r>
      <w:r w:rsidR="00D14487" w:rsidRPr="00D14487">
        <w:rPr>
          <w:noProof/>
          <w:lang w:val="en-US"/>
        </w:rPr>
        <w:drawing>
          <wp:inline distT="0" distB="0" distL="0" distR="0" wp14:anchorId="30118D48" wp14:editId="52BB031D">
            <wp:extent cx="4022365" cy="3257550"/>
            <wp:effectExtent l="0" t="0" r="0" b="0"/>
            <wp:docPr id="375530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302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7730" cy="32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0526" w14:textId="42C48CE1" w:rsidR="006275E9" w:rsidRDefault="006275E9" w:rsidP="006275E9">
      <w:pPr>
        <w:pStyle w:val="a8"/>
      </w:pPr>
      <w:r>
        <w:t xml:space="preserve">Рис. </w:t>
      </w:r>
      <w:r>
        <w:rPr>
          <w:lang w:val="en-US"/>
        </w:rPr>
        <w:t>6</w:t>
      </w:r>
      <w:r>
        <w:t xml:space="preserve"> – блок-схем</w:t>
      </w:r>
    </w:p>
    <w:p w14:paraId="33925433" w14:textId="77777777" w:rsidR="006275E9" w:rsidRPr="00D36DA1" w:rsidRDefault="006275E9" w:rsidP="006275E9">
      <w:pPr>
        <w:pStyle w:val="1"/>
        <w:rPr>
          <w:lang w:val="en-US"/>
        </w:rPr>
      </w:pPr>
      <w:r>
        <w:t xml:space="preserve">Задание </w:t>
      </w:r>
      <w:r>
        <w:rPr>
          <w:lang w:val="en-US"/>
        </w:rPr>
        <w:t>3</w:t>
      </w:r>
    </w:p>
    <w:p w14:paraId="0FB5085D" w14:textId="77777777" w:rsidR="006275E9" w:rsidRDefault="006275E9" w:rsidP="006275E9">
      <w:pPr>
        <w:pStyle w:val="2"/>
        <w:numPr>
          <w:ilvl w:val="1"/>
          <w:numId w:val="2"/>
        </w:numPr>
        <w:tabs>
          <w:tab w:val="num" w:pos="360"/>
        </w:tabs>
        <w:ind w:left="0" w:firstLine="709"/>
      </w:pPr>
      <w:r>
        <w:t>Постановка задачи</w:t>
      </w:r>
    </w:p>
    <w:p w14:paraId="78F02439" w14:textId="77777777" w:rsidR="006275E9" w:rsidRDefault="006275E9" w:rsidP="006275E9">
      <w:pPr>
        <w:pStyle w:val="a9"/>
        <w:ind w:left="375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6275E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ычислить значение функции f (x) по формуле:</w:t>
      </w:r>
    </w:p>
    <w:p w14:paraId="0FCA7E45" w14:textId="02AABE72" w:rsidR="006275E9" w:rsidRPr="006275E9" w:rsidRDefault="006275E9" w:rsidP="006275E9">
      <w:pPr>
        <w:pStyle w:val="a9"/>
        <w:ind w:left="375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6275E9">
        <w:rPr>
          <w:rFonts w:ascii="Times New Roman" w:hAnsi="Times New Roman" w:cs="Times New Roman"/>
          <w:noProof/>
          <w:color w:val="000000" w:themeColor="text1"/>
          <w:sz w:val="27"/>
          <w:szCs w:val="27"/>
          <w:shd w:val="clear" w:color="auto" w:fill="FFFFFF"/>
        </w:rPr>
        <w:drawing>
          <wp:inline distT="0" distB="0" distL="0" distR="0" wp14:anchorId="6B58D495" wp14:editId="49E048AC">
            <wp:extent cx="2086266" cy="314369"/>
            <wp:effectExtent l="0" t="0" r="0" b="9525"/>
            <wp:docPr id="595676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76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2A4" w14:textId="77777777" w:rsidR="00B769C0" w:rsidRDefault="00B769C0" w:rsidP="00B769C0">
      <w:pPr>
        <w:pStyle w:val="2"/>
      </w:pPr>
      <w:r>
        <w:lastRenderedPageBreak/>
        <w:t>3.2. Решение задачи, код программы</w:t>
      </w:r>
    </w:p>
    <w:p w14:paraId="24B858D7" w14:textId="0B872E39" w:rsidR="006275E9" w:rsidRDefault="00B769C0" w:rsidP="006D3BE4"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noProof/>
        </w:rPr>
        <w:drawing>
          <wp:inline distT="0" distB="0" distL="0" distR="0" wp14:anchorId="125A0221" wp14:editId="57B90F6E">
            <wp:extent cx="4171950" cy="1857375"/>
            <wp:effectExtent l="0" t="0" r="0" b="9525"/>
            <wp:docPr id="11037057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8A17" w14:textId="44377693" w:rsidR="00B769C0" w:rsidRDefault="00B769C0" w:rsidP="00B769C0">
      <w:pPr>
        <w:pStyle w:val="a8"/>
      </w:pPr>
      <w:r>
        <w:t xml:space="preserve">Рис. </w:t>
      </w:r>
      <w:r w:rsidRPr="00B769C0">
        <w:t>7</w:t>
      </w:r>
      <w:r>
        <w:t xml:space="preserve"> – Код программы</w:t>
      </w:r>
    </w:p>
    <w:p w14:paraId="37685A82" w14:textId="77777777" w:rsidR="00B769C0" w:rsidRDefault="00B769C0" w:rsidP="00B769C0">
      <w:pPr>
        <w:pStyle w:val="2"/>
      </w:pPr>
      <w:r>
        <w:t>3.3. Тестирование работы программы с проверкой</w:t>
      </w:r>
    </w:p>
    <w:p w14:paraId="751BA038" w14:textId="639C0EFB" w:rsidR="00B769C0" w:rsidRDefault="00B769C0" w:rsidP="006D3BE4">
      <w:pPr>
        <w:rPr>
          <w:lang w:val="en-US"/>
        </w:rPr>
      </w:pPr>
      <w:r w:rsidRPr="0025199B">
        <w:t xml:space="preserve">                  </w:t>
      </w:r>
      <w:r w:rsidR="00D14487">
        <w:t xml:space="preserve">                 </w:t>
      </w:r>
      <w:r w:rsidRPr="0025199B">
        <w:t xml:space="preserve">        </w:t>
      </w:r>
      <w:r>
        <w:rPr>
          <w:noProof/>
        </w:rPr>
        <w:drawing>
          <wp:inline distT="0" distB="0" distL="0" distR="0" wp14:anchorId="278A83CA" wp14:editId="1D15A9EE">
            <wp:extent cx="3257550" cy="3138200"/>
            <wp:effectExtent l="0" t="0" r="0" b="5080"/>
            <wp:docPr id="1516132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72" cy="31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5782" w14:textId="3DFB106F" w:rsidR="00B769C0" w:rsidRDefault="00B769C0" w:rsidP="00B769C0">
      <w:pPr>
        <w:pStyle w:val="a8"/>
      </w:pPr>
      <w:r>
        <w:t xml:space="preserve">Рис. </w:t>
      </w:r>
      <w:r w:rsidRPr="00B769C0">
        <w:t>8</w:t>
      </w:r>
      <w:r>
        <w:t xml:space="preserve"> – Работоспособность кода</w:t>
      </w:r>
    </w:p>
    <w:p w14:paraId="4AEFAF9E" w14:textId="30B45884" w:rsidR="00B769C0" w:rsidRDefault="00B769C0" w:rsidP="00B769C0">
      <w:pPr>
        <w:pStyle w:val="2"/>
      </w:pPr>
      <w:r>
        <w:lastRenderedPageBreak/>
        <w:t xml:space="preserve"> 3.4. Блок-схем</w:t>
      </w:r>
    </w:p>
    <w:p w14:paraId="0E85F77E" w14:textId="54F35837" w:rsidR="00B769C0" w:rsidRPr="00D14487" w:rsidRDefault="00D14487" w:rsidP="00B769C0">
      <w:r w:rsidRPr="00D14487">
        <w:t xml:space="preserve">                                       </w:t>
      </w:r>
      <w:r>
        <w:t xml:space="preserve">        </w:t>
      </w:r>
      <w:r w:rsidR="00B769C0">
        <w:t xml:space="preserve"> </w:t>
      </w:r>
      <w:r w:rsidR="00B769C0" w:rsidRPr="00B769C0">
        <w:rPr>
          <w:noProof/>
        </w:rPr>
        <w:drawing>
          <wp:inline distT="0" distB="0" distL="0" distR="0" wp14:anchorId="32C64C81" wp14:editId="6109194F">
            <wp:extent cx="3276600" cy="2765571"/>
            <wp:effectExtent l="0" t="0" r="0" b="0"/>
            <wp:docPr id="136043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3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5599" cy="27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E7F0" w14:textId="5FDBADD1" w:rsidR="00D14487" w:rsidRDefault="00D14487" w:rsidP="00D14487">
      <w:pPr>
        <w:pStyle w:val="a8"/>
      </w:pPr>
      <w:r>
        <w:t>Рис. 9 – блок-схем</w:t>
      </w:r>
    </w:p>
    <w:p w14:paraId="51BC0A33" w14:textId="77777777" w:rsidR="007B69D3" w:rsidRPr="007B69D3" w:rsidRDefault="007B69D3" w:rsidP="007B69D3">
      <w:pPr>
        <w:pStyle w:val="1"/>
      </w:pPr>
      <w:r>
        <w:t xml:space="preserve">Задание </w:t>
      </w:r>
      <w:r w:rsidRPr="007B69D3">
        <w:t>4</w:t>
      </w:r>
    </w:p>
    <w:p w14:paraId="35E030ED" w14:textId="77777777" w:rsidR="007B69D3" w:rsidRDefault="007B69D3" w:rsidP="007B69D3">
      <w:pPr>
        <w:pStyle w:val="2"/>
        <w:ind w:left="709" w:firstLine="0"/>
      </w:pPr>
      <w:r w:rsidRPr="007B69D3">
        <w:t>4.1</w:t>
      </w:r>
      <w:r>
        <w:t>Постановка задачи</w:t>
      </w:r>
    </w:p>
    <w:p w14:paraId="36D8A6BC" w14:textId="5161311D" w:rsidR="00B769C0" w:rsidRDefault="007B69D3" w:rsidP="006D3BE4">
      <w:pP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7B69D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пределить объём усечённого конуса, если известны радиусы его оснований r и R, а площадь вертикального сечения, делящего фигуру пополам.</w:t>
      </w:r>
    </w:p>
    <w:p w14:paraId="6584FB64" w14:textId="77777777" w:rsidR="007B69D3" w:rsidRDefault="007B69D3" w:rsidP="007B69D3">
      <w:pPr>
        <w:pStyle w:val="2"/>
      </w:pPr>
      <w:r w:rsidRPr="00FA04A5">
        <w:t>4</w:t>
      </w:r>
      <w:r>
        <w:t>.2. Решение задачи, код программы</w:t>
      </w:r>
    </w:p>
    <w:p w14:paraId="1885F141" w14:textId="423D36C1" w:rsidR="007B69D3" w:rsidRDefault="007B69D3" w:rsidP="006D3BE4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</w:t>
      </w:r>
      <w:r w:rsidRPr="007B69D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E99668A" wp14:editId="1DFF8B2F">
            <wp:extent cx="4153480" cy="1257475"/>
            <wp:effectExtent l="0" t="0" r="0" b="0"/>
            <wp:docPr id="205651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6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D3D7" w14:textId="60D63E44" w:rsidR="007B69D3" w:rsidRDefault="007B69D3" w:rsidP="007B69D3">
      <w:pPr>
        <w:pStyle w:val="a8"/>
      </w:pPr>
      <w:r>
        <w:t xml:space="preserve">Рис. </w:t>
      </w:r>
      <w:r w:rsidRPr="007B69D3">
        <w:t>10</w:t>
      </w:r>
      <w:r>
        <w:t xml:space="preserve"> – Код программы</w:t>
      </w:r>
    </w:p>
    <w:p w14:paraId="4078EBE3" w14:textId="77777777" w:rsidR="007B69D3" w:rsidRDefault="007B69D3" w:rsidP="007B69D3">
      <w:pPr>
        <w:pStyle w:val="a8"/>
      </w:pPr>
    </w:p>
    <w:p w14:paraId="6D29E320" w14:textId="77777777" w:rsidR="007B69D3" w:rsidRDefault="007B69D3" w:rsidP="007B69D3">
      <w:pPr>
        <w:pStyle w:val="2"/>
      </w:pPr>
      <w:r w:rsidRPr="00D36DA1">
        <w:lastRenderedPageBreak/>
        <w:t>4</w:t>
      </w:r>
      <w:r>
        <w:t>.3. Тестирование работы программы с проверкой</w:t>
      </w:r>
    </w:p>
    <w:p w14:paraId="56743996" w14:textId="61378A61" w:rsidR="007B69D3" w:rsidRDefault="007B69D3" w:rsidP="007B69D3">
      <w:pPr>
        <w:pStyle w:val="a8"/>
      </w:pPr>
      <w:r w:rsidRPr="007B69D3">
        <w:rPr>
          <w:noProof/>
        </w:rPr>
        <w:drawing>
          <wp:inline distT="0" distB="0" distL="0" distR="0" wp14:anchorId="2AC48AB3" wp14:editId="47BA60B5">
            <wp:extent cx="3105524" cy="2181225"/>
            <wp:effectExtent l="0" t="0" r="0" b="0"/>
            <wp:docPr id="1343727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274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8807" cy="22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B873" w14:textId="2AC9EF08" w:rsidR="007B69D3" w:rsidRDefault="007B69D3" w:rsidP="007B69D3">
      <w:pPr>
        <w:pStyle w:val="a8"/>
      </w:pPr>
      <w:r>
        <w:t xml:space="preserve">Рис. </w:t>
      </w:r>
      <w:r w:rsidRPr="007B69D3">
        <w:t>11</w:t>
      </w:r>
      <w:r>
        <w:t xml:space="preserve"> – Работоспособность кода</w:t>
      </w:r>
    </w:p>
    <w:p w14:paraId="2D07AD51" w14:textId="77777777" w:rsidR="007B69D3" w:rsidRDefault="007B69D3" w:rsidP="007B69D3">
      <w:pPr>
        <w:pStyle w:val="a8"/>
      </w:pPr>
    </w:p>
    <w:p w14:paraId="723C13CF" w14:textId="369A902D" w:rsidR="007B69D3" w:rsidRDefault="007B69D3" w:rsidP="007B69D3">
      <w:pPr>
        <w:pStyle w:val="2"/>
      </w:pPr>
      <w:r w:rsidRPr="007B69D3">
        <w:t>4</w:t>
      </w:r>
      <w:r>
        <w:t>.4. Блок-схем</w:t>
      </w:r>
    </w:p>
    <w:p w14:paraId="4F95E42D" w14:textId="77777777" w:rsidR="007B69D3" w:rsidRDefault="007B69D3" w:rsidP="007B69D3">
      <w:pPr>
        <w:pStyle w:val="a8"/>
      </w:pPr>
    </w:p>
    <w:p w14:paraId="692C5D22" w14:textId="1E3CBEDF" w:rsidR="007B69D3" w:rsidRDefault="007B69D3" w:rsidP="006D3BE4">
      <w:pPr>
        <w:rPr>
          <w:rFonts w:ascii="Times New Roman" w:hAnsi="Times New Roman" w:cs="Times New Roman"/>
          <w:color w:val="000000" w:themeColor="text1"/>
        </w:rPr>
      </w:pPr>
      <w:r w:rsidRPr="007B69D3">
        <w:rPr>
          <w:rFonts w:ascii="Times New Roman" w:hAnsi="Times New Roman" w:cs="Times New Roman"/>
          <w:color w:val="000000" w:themeColor="text1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7B69D3">
        <w:rPr>
          <w:rFonts w:ascii="Times New Roman" w:hAnsi="Times New Roman" w:cs="Times New Roman"/>
          <w:color w:val="000000" w:themeColor="text1"/>
        </w:rPr>
        <w:t xml:space="preserve">       </w:t>
      </w:r>
      <w:r w:rsidRPr="007B69D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776CAD1" wp14:editId="334B5FD0">
            <wp:extent cx="3592183" cy="3038475"/>
            <wp:effectExtent l="0" t="0" r="8890" b="0"/>
            <wp:docPr id="914508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085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6793" cy="30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1EE9" w14:textId="029A2C2A" w:rsidR="007B69D3" w:rsidRDefault="007B69D3" w:rsidP="007B69D3">
      <w:pPr>
        <w:pStyle w:val="a8"/>
      </w:pPr>
      <w:r>
        <w:t xml:space="preserve">Рис. </w:t>
      </w:r>
      <w:r w:rsidRPr="0025199B">
        <w:t>12</w:t>
      </w:r>
      <w:r>
        <w:t xml:space="preserve"> – блок-схем</w:t>
      </w:r>
    </w:p>
    <w:p w14:paraId="1481C7C0" w14:textId="77777777" w:rsidR="007B69D3" w:rsidRDefault="007B69D3" w:rsidP="007B69D3">
      <w:pPr>
        <w:pStyle w:val="a8"/>
      </w:pPr>
    </w:p>
    <w:p w14:paraId="02C4A411" w14:textId="77777777" w:rsidR="007B69D3" w:rsidRDefault="007B69D3" w:rsidP="007B69D3">
      <w:pPr>
        <w:pStyle w:val="a8"/>
      </w:pPr>
    </w:p>
    <w:p w14:paraId="68D01BD9" w14:textId="77777777" w:rsidR="007B69D3" w:rsidRDefault="007B69D3" w:rsidP="007B69D3">
      <w:pPr>
        <w:pStyle w:val="a8"/>
      </w:pPr>
    </w:p>
    <w:p w14:paraId="4EDDC3A2" w14:textId="77777777" w:rsidR="007B69D3" w:rsidRDefault="007B69D3" w:rsidP="007B69D3">
      <w:pPr>
        <w:pStyle w:val="a8"/>
      </w:pPr>
    </w:p>
    <w:p w14:paraId="1D7BC756" w14:textId="77777777" w:rsidR="007B69D3" w:rsidRDefault="007B69D3" w:rsidP="007B69D3">
      <w:pPr>
        <w:pStyle w:val="a8"/>
      </w:pPr>
    </w:p>
    <w:p w14:paraId="7D787468" w14:textId="77777777" w:rsidR="007B69D3" w:rsidRPr="00471A90" w:rsidRDefault="007B69D3" w:rsidP="007B69D3">
      <w:pPr>
        <w:pStyle w:val="1"/>
      </w:pPr>
      <w:r>
        <w:lastRenderedPageBreak/>
        <w:t xml:space="preserve">Задание </w:t>
      </w:r>
      <w:r w:rsidRPr="00471A90">
        <w:t>5</w:t>
      </w:r>
    </w:p>
    <w:p w14:paraId="1116C573" w14:textId="77777777" w:rsidR="007B69D3" w:rsidRDefault="007B69D3" w:rsidP="007B69D3">
      <w:pPr>
        <w:pStyle w:val="2"/>
        <w:ind w:left="709" w:firstLine="0"/>
      </w:pPr>
      <w:r w:rsidRPr="00471A90">
        <w:t>5.1</w:t>
      </w:r>
      <w:r>
        <w:t>Постановка задачи</w:t>
      </w:r>
    </w:p>
    <w:p w14:paraId="42A98C4E" w14:textId="684C8043" w:rsidR="007B69D3" w:rsidRPr="00471A90" w:rsidRDefault="00471A90" w:rsidP="007B69D3">
      <w:pPr>
        <w:pStyle w:val="a8"/>
        <w:rPr>
          <w:rFonts w:cs="Times New Roman"/>
          <w:color w:val="000000" w:themeColor="text1"/>
          <w:sz w:val="24"/>
          <w:szCs w:val="24"/>
        </w:rPr>
      </w:pPr>
      <w:r w:rsidRPr="00471A90">
        <w:rPr>
          <w:rFonts w:cs="Times New Roman"/>
          <w:color w:val="000000" w:themeColor="text1"/>
          <w:sz w:val="24"/>
          <w:szCs w:val="24"/>
          <w:shd w:val="clear" w:color="auto" w:fill="FFFFFF"/>
        </w:rPr>
        <w:t>Идет k-я секунда суток. Определить сколько целых часов H и целых минут прошло с начала суток. Вывести в консоль: прошло с начала суток H часов, что составляет минут.</w:t>
      </w:r>
    </w:p>
    <w:p w14:paraId="31AB862F" w14:textId="77777777" w:rsidR="00471A90" w:rsidRDefault="00471A90" w:rsidP="00471A90">
      <w:pPr>
        <w:pStyle w:val="2"/>
      </w:pPr>
      <w:r w:rsidRPr="00FA04A5">
        <w:t>5</w:t>
      </w:r>
      <w:r>
        <w:t>.2. Решение задачи, код программы</w:t>
      </w:r>
    </w:p>
    <w:p w14:paraId="66096964" w14:textId="64A5E3F1" w:rsidR="007B69D3" w:rsidRDefault="00471A90" w:rsidP="006D3BE4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             </w:t>
      </w:r>
      <w:r w:rsidRPr="00471A9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7F56C99" wp14:editId="2D541388">
            <wp:extent cx="3372321" cy="924054"/>
            <wp:effectExtent l="0" t="0" r="0" b="9525"/>
            <wp:docPr id="1612374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747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5E0D" w14:textId="7D8BD489" w:rsidR="00471A90" w:rsidRDefault="00471A90" w:rsidP="00471A90">
      <w:pPr>
        <w:pStyle w:val="a8"/>
      </w:pPr>
      <w:r>
        <w:t xml:space="preserve">Рис. </w:t>
      </w:r>
      <w:r w:rsidRPr="0025199B">
        <w:t>13</w:t>
      </w:r>
      <w:r>
        <w:t xml:space="preserve"> – Код программы</w:t>
      </w:r>
    </w:p>
    <w:p w14:paraId="2DB7F21D" w14:textId="67288429" w:rsidR="00471A90" w:rsidRDefault="00471A90" w:rsidP="00820E7A">
      <w:pPr>
        <w:pStyle w:val="2"/>
      </w:pPr>
      <w:r w:rsidRPr="00820E7A">
        <w:t>5</w:t>
      </w:r>
      <w:r>
        <w:t>.3. Тестирование работы программы с проверкой</w:t>
      </w:r>
    </w:p>
    <w:p w14:paraId="07A52335" w14:textId="722706F5" w:rsidR="00471A90" w:rsidRDefault="00820E7A" w:rsidP="006D3BE4">
      <w:pPr>
        <w:rPr>
          <w:rFonts w:ascii="Times New Roman" w:hAnsi="Times New Roman" w:cs="Times New Roman"/>
          <w:color w:val="000000" w:themeColor="text1"/>
          <w:lang w:val="en-US"/>
        </w:rPr>
      </w:pPr>
      <w:r w:rsidRPr="00820E7A">
        <w:rPr>
          <w:rFonts w:ascii="Times New Roman" w:hAnsi="Times New Roman" w:cs="Times New Roman"/>
          <w:color w:val="000000" w:themeColor="text1"/>
        </w:rPr>
        <w:t xml:space="preserve"> </w:t>
      </w:r>
      <w:r w:rsidRPr="0025199B">
        <w:rPr>
          <w:rFonts w:ascii="Times New Roman" w:hAnsi="Times New Roman" w:cs="Times New Roman"/>
          <w:color w:val="000000" w:themeColor="text1"/>
        </w:rPr>
        <w:t xml:space="preserve">                                          </w:t>
      </w:r>
      <w:r w:rsidRPr="00820E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8610532" wp14:editId="1D113B37">
            <wp:extent cx="3391373" cy="2543530"/>
            <wp:effectExtent l="0" t="0" r="0" b="9525"/>
            <wp:docPr id="1975643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438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6833" w14:textId="77777777" w:rsidR="00820E7A" w:rsidRDefault="00820E7A" w:rsidP="00820E7A">
      <w:pPr>
        <w:pStyle w:val="a8"/>
      </w:pPr>
      <w:r>
        <w:t xml:space="preserve">Рис. </w:t>
      </w:r>
      <w:r w:rsidRPr="00820E7A">
        <w:t>14</w:t>
      </w:r>
      <w:r>
        <w:t xml:space="preserve"> – Работоспособность кода</w:t>
      </w:r>
    </w:p>
    <w:p w14:paraId="7D2801C5" w14:textId="77777777" w:rsidR="00820E7A" w:rsidRDefault="00820E7A" w:rsidP="00820E7A">
      <w:pPr>
        <w:pStyle w:val="a8"/>
      </w:pPr>
    </w:p>
    <w:p w14:paraId="5729DE2C" w14:textId="77777777" w:rsidR="00820E7A" w:rsidRDefault="00820E7A" w:rsidP="00820E7A">
      <w:pPr>
        <w:pStyle w:val="a8"/>
      </w:pPr>
    </w:p>
    <w:p w14:paraId="5057705A" w14:textId="77777777" w:rsidR="00820E7A" w:rsidRDefault="00820E7A" w:rsidP="00820E7A">
      <w:pPr>
        <w:pStyle w:val="a8"/>
      </w:pPr>
    </w:p>
    <w:p w14:paraId="0DC51358" w14:textId="77777777" w:rsidR="00820E7A" w:rsidRDefault="00820E7A" w:rsidP="00820E7A">
      <w:pPr>
        <w:pStyle w:val="a8"/>
      </w:pPr>
    </w:p>
    <w:p w14:paraId="463C919F" w14:textId="77777777" w:rsidR="00820E7A" w:rsidRDefault="00820E7A" w:rsidP="00820E7A">
      <w:pPr>
        <w:pStyle w:val="a8"/>
      </w:pPr>
    </w:p>
    <w:p w14:paraId="75329271" w14:textId="77777777" w:rsidR="00820E7A" w:rsidRDefault="00820E7A" w:rsidP="00820E7A">
      <w:pPr>
        <w:pStyle w:val="a8"/>
      </w:pPr>
    </w:p>
    <w:p w14:paraId="2D28D8CC" w14:textId="77777777" w:rsidR="00820E7A" w:rsidRDefault="00820E7A" w:rsidP="00820E7A">
      <w:pPr>
        <w:pStyle w:val="a8"/>
      </w:pPr>
    </w:p>
    <w:p w14:paraId="2B74CBBA" w14:textId="77777777" w:rsidR="00820E7A" w:rsidRDefault="00820E7A" w:rsidP="00820E7A">
      <w:pPr>
        <w:pStyle w:val="a8"/>
      </w:pPr>
    </w:p>
    <w:p w14:paraId="0EBD2C92" w14:textId="7B16F6CF" w:rsidR="00820E7A" w:rsidRPr="0065103C" w:rsidRDefault="00820E7A" w:rsidP="00820E7A">
      <w:pPr>
        <w:pStyle w:val="a8"/>
        <w:rPr>
          <w:b/>
          <w:bCs/>
          <w:i/>
          <w:iCs/>
        </w:rPr>
      </w:pPr>
      <w:r w:rsidRPr="0065103C">
        <w:rPr>
          <w:b/>
          <w:bCs/>
          <w:i/>
          <w:iCs/>
        </w:rPr>
        <w:lastRenderedPageBreak/>
        <w:t>5.4. Блок-схем</w:t>
      </w:r>
    </w:p>
    <w:p w14:paraId="2F0C8E04" w14:textId="5C9F9CBB" w:rsidR="00820E7A" w:rsidRDefault="00820E7A" w:rsidP="006D3BE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 w:rsidRPr="00820E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48F50C" wp14:editId="5052E16A">
            <wp:extent cx="3076885" cy="2505075"/>
            <wp:effectExtent l="0" t="0" r="9525" b="0"/>
            <wp:docPr id="198169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957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268" cy="251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372C" w14:textId="7BF8459F" w:rsidR="00820E7A" w:rsidRDefault="00820E7A" w:rsidP="00820E7A">
      <w:pPr>
        <w:pStyle w:val="a8"/>
      </w:pPr>
      <w:r>
        <w:t>Рис. 15 – блок-схем</w:t>
      </w:r>
    </w:p>
    <w:p w14:paraId="4C36AF52" w14:textId="77777777" w:rsidR="0065103C" w:rsidRPr="0065103C" w:rsidRDefault="0065103C" w:rsidP="0065103C">
      <w:pPr>
        <w:pStyle w:val="1"/>
      </w:pPr>
      <w:r>
        <w:t xml:space="preserve">Задание </w:t>
      </w:r>
      <w:r w:rsidRPr="0065103C">
        <w:t>6</w:t>
      </w:r>
    </w:p>
    <w:p w14:paraId="68F0BECB" w14:textId="77777777" w:rsidR="0065103C" w:rsidRDefault="0065103C" w:rsidP="0065103C">
      <w:pPr>
        <w:pStyle w:val="2"/>
        <w:ind w:left="709" w:firstLine="0"/>
      </w:pPr>
      <w:r w:rsidRPr="0065103C">
        <w:t>6.1</w:t>
      </w:r>
      <w:r>
        <w:t>Постановка задачи</w:t>
      </w:r>
    </w:p>
    <w:p w14:paraId="231FB50B" w14:textId="33E99C9D" w:rsidR="00820E7A" w:rsidRDefault="0065103C" w:rsidP="006D3BE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1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йти образующую конуса, высота которого равна h, а площадь основания S.</w:t>
      </w:r>
    </w:p>
    <w:p w14:paraId="54ED7207" w14:textId="77777777" w:rsidR="0065103C" w:rsidRDefault="0065103C" w:rsidP="0065103C">
      <w:pPr>
        <w:pStyle w:val="2"/>
      </w:pPr>
      <w:r w:rsidRPr="00D36DA1">
        <w:t>6</w:t>
      </w:r>
      <w:r>
        <w:t>.2. Решение задачи, код программы</w:t>
      </w:r>
    </w:p>
    <w:p w14:paraId="53770BF6" w14:textId="59054412" w:rsidR="0065103C" w:rsidRPr="0065103C" w:rsidRDefault="0065103C" w:rsidP="0065103C">
      <w:r w:rsidRPr="0065103C">
        <w:t xml:space="preserve">                               </w:t>
      </w:r>
      <w:r>
        <w:rPr>
          <w:lang w:val="en-US"/>
        </w:rPr>
        <w:t xml:space="preserve">       </w:t>
      </w:r>
      <w:r w:rsidRPr="0065103C">
        <w:t xml:space="preserve">       </w:t>
      </w:r>
      <w:r w:rsidRPr="0065103C">
        <w:rPr>
          <w:noProof/>
        </w:rPr>
        <w:drawing>
          <wp:inline distT="0" distB="0" distL="0" distR="0" wp14:anchorId="5F7954D5" wp14:editId="30ECA008">
            <wp:extent cx="3138097" cy="942975"/>
            <wp:effectExtent l="0" t="0" r="5715" b="0"/>
            <wp:docPr id="131351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138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6383" cy="9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772C" w14:textId="13109FC5" w:rsidR="0065103C" w:rsidRDefault="0065103C" w:rsidP="0065103C">
      <w:pPr>
        <w:pStyle w:val="a8"/>
      </w:pPr>
      <w:r>
        <w:t xml:space="preserve">Рис. </w:t>
      </w:r>
      <w:r w:rsidRPr="0065103C">
        <w:t>16</w:t>
      </w:r>
      <w:r>
        <w:t xml:space="preserve"> – Код программы</w:t>
      </w:r>
    </w:p>
    <w:p w14:paraId="60788339" w14:textId="1EBEDFD5" w:rsidR="0065103C" w:rsidRPr="0065103C" w:rsidRDefault="0065103C" w:rsidP="0065103C">
      <w:pPr>
        <w:pStyle w:val="a8"/>
      </w:pPr>
    </w:p>
    <w:p w14:paraId="2F63326C" w14:textId="77777777" w:rsidR="0065103C" w:rsidRDefault="0065103C" w:rsidP="0065103C">
      <w:pPr>
        <w:pStyle w:val="2"/>
      </w:pPr>
      <w:r w:rsidRPr="00D36DA1">
        <w:lastRenderedPageBreak/>
        <w:t>6</w:t>
      </w:r>
      <w:r>
        <w:t>.3. Тестирование работы программы с проверкой</w:t>
      </w:r>
    </w:p>
    <w:p w14:paraId="5F67E258" w14:textId="045980DA" w:rsidR="0065103C" w:rsidRDefault="0065103C" w:rsidP="0065103C">
      <w:r w:rsidRPr="0065103C">
        <w:t xml:space="preserve">                                         </w:t>
      </w:r>
      <w:r w:rsidRPr="0065103C">
        <w:rPr>
          <w:noProof/>
        </w:rPr>
        <w:drawing>
          <wp:inline distT="0" distB="0" distL="0" distR="0" wp14:anchorId="3D74343A" wp14:editId="03BEF168">
            <wp:extent cx="3771900" cy="2627151"/>
            <wp:effectExtent l="0" t="0" r="0" b="1905"/>
            <wp:docPr id="1489437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376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830" cy="26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F939" w14:textId="7D11E80D" w:rsidR="0065103C" w:rsidRDefault="0065103C" w:rsidP="0065103C">
      <w:pPr>
        <w:pStyle w:val="a8"/>
      </w:pPr>
      <w:r>
        <w:t xml:space="preserve">Рис. </w:t>
      </w:r>
      <w:r w:rsidRPr="00820E7A">
        <w:t>1</w:t>
      </w:r>
      <w:r>
        <w:rPr>
          <w:lang w:val="en-US"/>
        </w:rPr>
        <w:t>7</w:t>
      </w:r>
      <w:r>
        <w:t xml:space="preserve"> – Работоспособность кода</w:t>
      </w:r>
    </w:p>
    <w:p w14:paraId="67937BF6" w14:textId="7AF9E976" w:rsidR="0065103C" w:rsidRPr="0065103C" w:rsidRDefault="0065103C" w:rsidP="0065103C">
      <w:pPr>
        <w:pStyle w:val="a8"/>
        <w:rPr>
          <w:b/>
          <w:bCs/>
          <w:i/>
          <w:iCs/>
        </w:rPr>
      </w:pPr>
      <w:r w:rsidRPr="0065103C">
        <w:rPr>
          <w:b/>
          <w:bCs/>
          <w:i/>
          <w:iCs/>
          <w:lang w:val="en-US"/>
        </w:rPr>
        <w:t>6</w:t>
      </w:r>
      <w:r w:rsidRPr="0065103C">
        <w:rPr>
          <w:b/>
          <w:bCs/>
          <w:i/>
          <w:iCs/>
        </w:rPr>
        <w:t>.4. Блок-схем</w:t>
      </w:r>
    </w:p>
    <w:p w14:paraId="4DE1B96D" w14:textId="707687AE" w:rsidR="0065103C" w:rsidRDefault="0065103C" w:rsidP="0065103C">
      <w:pPr>
        <w:pStyle w:val="a8"/>
      </w:pPr>
      <w:r w:rsidRPr="0065103C">
        <w:rPr>
          <w:noProof/>
        </w:rPr>
        <w:drawing>
          <wp:inline distT="0" distB="0" distL="0" distR="0" wp14:anchorId="0E401474" wp14:editId="2F019D03">
            <wp:extent cx="3933825" cy="3005775"/>
            <wp:effectExtent l="0" t="0" r="0" b="4445"/>
            <wp:docPr id="800384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842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9025" cy="300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9132" w14:textId="69BB9A99" w:rsidR="0065103C" w:rsidRDefault="0065103C" w:rsidP="0065103C">
      <w:pPr>
        <w:pStyle w:val="a8"/>
      </w:pPr>
      <w:r>
        <w:t xml:space="preserve">Рис. </w:t>
      </w:r>
      <w:r w:rsidRPr="0025199B">
        <w:t>18</w:t>
      </w:r>
      <w:r>
        <w:t xml:space="preserve"> – блок-схем</w:t>
      </w:r>
    </w:p>
    <w:p w14:paraId="2C54BB17" w14:textId="77777777" w:rsidR="000E0009" w:rsidRPr="0065103C" w:rsidRDefault="000E0009" w:rsidP="000E0009">
      <w:pPr>
        <w:pStyle w:val="1"/>
      </w:pPr>
      <w:r>
        <w:t xml:space="preserve">Задание </w:t>
      </w:r>
      <w:r w:rsidRPr="0065103C">
        <w:t>7</w:t>
      </w:r>
    </w:p>
    <w:p w14:paraId="499A2A2F" w14:textId="77777777" w:rsidR="000E0009" w:rsidRDefault="000E0009" w:rsidP="000E0009">
      <w:pPr>
        <w:pStyle w:val="2"/>
        <w:ind w:left="709" w:firstLine="0"/>
      </w:pPr>
      <w:r w:rsidRPr="0065103C">
        <w:t>7.1</w:t>
      </w:r>
      <w:r>
        <w:t>Постановка задачи</w:t>
      </w:r>
    </w:p>
    <w:p w14:paraId="3A513C32" w14:textId="77777777" w:rsidR="000E0009" w:rsidRPr="0065103C" w:rsidRDefault="000E0009" w:rsidP="000E0009">
      <w:pPr>
        <w:pStyle w:val="a8"/>
        <w:jc w:val="both"/>
        <w:rPr>
          <w:rFonts w:cs="Times New Roman"/>
          <w:color w:val="000000" w:themeColor="text1"/>
          <w:sz w:val="24"/>
          <w:szCs w:val="24"/>
        </w:rPr>
      </w:pPr>
      <w:r w:rsidRPr="0065103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Решить линейное уравнение Ax + B = 0, заданное своими коэффициентами A и B (коэффициент A не равен 0). Входные данные: ввести два любых числа A, B </w:t>
      </w:r>
      <w:r w:rsidRPr="000E0009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(−100 ≤ </w:t>
      </w:r>
      <w:proofErr w:type="gramStart"/>
      <w:r w:rsidRPr="000E0009">
        <w:rPr>
          <w:rFonts w:cs="Times New Roman"/>
          <w:color w:val="000000" w:themeColor="text1"/>
          <w:sz w:val="24"/>
          <w:szCs w:val="24"/>
          <w:shd w:val="clear" w:color="auto" w:fill="FFFFFF"/>
        </w:rPr>
        <w:t>A,B</w:t>
      </w:r>
      <w:proofErr w:type="gramEnd"/>
      <w:r w:rsidRPr="000E0009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≤ 100)</w:t>
      </w:r>
      <w:r w:rsidRPr="0065103C">
        <w:rPr>
          <w:rFonts w:cs="Times New Roman"/>
          <w:color w:val="000000" w:themeColor="text1"/>
          <w:sz w:val="24"/>
          <w:szCs w:val="24"/>
          <w:shd w:val="clear" w:color="auto" w:fill="FFFFFF"/>
        </w:rPr>
        <w:t>. Выходные данные: вывести одно число - корень уравнения с точностью до 4 цифр в дробной части.</w:t>
      </w:r>
    </w:p>
    <w:p w14:paraId="597F0BF3" w14:textId="77777777" w:rsidR="000E0009" w:rsidRDefault="000E0009" w:rsidP="000E0009">
      <w:pPr>
        <w:pStyle w:val="2"/>
      </w:pPr>
      <w:r w:rsidRPr="00416C10">
        <w:lastRenderedPageBreak/>
        <w:t>7</w:t>
      </w:r>
      <w:r>
        <w:t>.2. Решение задачи, код программы</w:t>
      </w:r>
    </w:p>
    <w:p w14:paraId="1B29C419" w14:textId="43729B5C" w:rsidR="000E0009" w:rsidRDefault="000E0009" w:rsidP="0065103C">
      <w:pPr>
        <w:pStyle w:val="a8"/>
      </w:pPr>
      <w:r w:rsidRPr="000E0009">
        <w:t xml:space="preserve">       </w:t>
      </w:r>
      <w:r w:rsidRPr="000E0009">
        <w:rPr>
          <w:noProof/>
        </w:rPr>
        <w:drawing>
          <wp:inline distT="0" distB="0" distL="0" distR="0" wp14:anchorId="1AD6BC5C" wp14:editId="18B5F815">
            <wp:extent cx="3009014" cy="2013465"/>
            <wp:effectExtent l="0" t="0" r="1270" b="6350"/>
            <wp:docPr id="64269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964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2519" cy="20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3D07" w14:textId="2851260D" w:rsidR="000E0009" w:rsidRDefault="000E0009" w:rsidP="000E0009">
      <w:pPr>
        <w:pStyle w:val="a8"/>
      </w:pPr>
      <w:r>
        <w:t xml:space="preserve">Рис. </w:t>
      </w:r>
      <w:r w:rsidRPr="0065103C">
        <w:t>1</w:t>
      </w:r>
      <w:r w:rsidRPr="0025199B">
        <w:t>9</w:t>
      </w:r>
      <w:r>
        <w:t xml:space="preserve"> – Код программы</w:t>
      </w:r>
    </w:p>
    <w:p w14:paraId="227065AE" w14:textId="1D5F7F59" w:rsidR="0025199B" w:rsidRDefault="0025199B" w:rsidP="0025199B">
      <w:pPr>
        <w:pStyle w:val="2"/>
      </w:pPr>
      <w:r>
        <w:t>7.3. Тестирование работы программы с проверкой</w:t>
      </w:r>
    </w:p>
    <w:p w14:paraId="03835236" w14:textId="1C5F6618" w:rsidR="0065103C" w:rsidRDefault="0025199B" w:rsidP="0065103C">
      <w:pPr>
        <w:pStyle w:val="a8"/>
      </w:pPr>
      <w:r w:rsidRPr="0025199B">
        <w:rPr>
          <w:noProof/>
        </w:rPr>
        <w:drawing>
          <wp:inline distT="0" distB="0" distL="0" distR="0" wp14:anchorId="12DC59D3" wp14:editId="3A656F76">
            <wp:extent cx="2381693" cy="3057467"/>
            <wp:effectExtent l="0" t="0" r="0" b="0"/>
            <wp:docPr id="1250429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292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7034" cy="30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5399" w14:textId="21F20290" w:rsidR="0025199B" w:rsidRDefault="0025199B" w:rsidP="0025199B">
      <w:pPr>
        <w:pStyle w:val="a8"/>
      </w:pPr>
      <w:r>
        <w:t xml:space="preserve">Рис. </w:t>
      </w:r>
      <w:r>
        <w:rPr>
          <w:lang w:val="en-US"/>
        </w:rPr>
        <w:t>20</w:t>
      </w:r>
      <w:r>
        <w:t xml:space="preserve"> – Работоспособность кода</w:t>
      </w:r>
    </w:p>
    <w:p w14:paraId="4B693668" w14:textId="77777777" w:rsidR="00151C9F" w:rsidRDefault="00151C9F" w:rsidP="0025199B">
      <w:pPr>
        <w:pStyle w:val="a8"/>
      </w:pPr>
    </w:p>
    <w:p w14:paraId="586F69D0" w14:textId="77777777" w:rsidR="00151C9F" w:rsidRDefault="00151C9F" w:rsidP="0025199B">
      <w:pPr>
        <w:pStyle w:val="a8"/>
      </w:pPr>
    </w:p>
    <w:p w14:paraId="0C6025DE" w14:textId="77777777" w:rsidR="00151C9F" w:rsidRDefault="00151C9F" w:rsidP="0025199B">
      <w:pPr>
        <w:pStyle w:val="a8"/>
      </w:pPr>
    </w:p>
    <w:p w14:paraId="19B95571" w14:textId="77777777" w:rsidR="00151C9F" w:rsidRDefault="00151C9F" w:rsidP="0025199B">
      <w:pPr>
        <w:pStyle w:val="a8"/>
      </w:pPr>
    </w:p>
    <w:p w14:paraId="4B8EEB37" w14:textId="77777777" w:rsidR="00151C9F" w:rsidRDefault="00151C9F" w:rsidP="0025199B">
      <w:pPr>
        <w:pStyle w:val="a8"/>
      </w:pPr>
    </w:p>
    <w:p w14:paraId="4037197A" w14:textId="77777777" w:rsidR="00151C9F" w:rsidRDefault="00151C9F" w:rsidP="0025199B">
      <w:pPr>
        <w:pStyle w:val="a8"/>
      </w:pPr>
    </w:p>
    <w:p w14:paraId="53E6B469" w14:textId="77777777" w:rsidR="00151C9F" w:rsidRDefault="00151C9F" w:rsidP="0025199B">
      <w:pPr>
        <w:pStyle w:val="a8"/>
      </w:pPr>
    </w:p>
    <w:p w14:paraId="7B94E1A3" w14:textId="19A11238" w:rsidR="00151C9F" w:rsidRPr="0065103C" w:rsidRDefault="0025199B" w:rsidP="00151C9F">
      <w:pPr>
        <w:pStyle w:val="a8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lastRenderedPageBreak/>
        <w:t>7</w:t>
      </w:r>
      <w:r w:rsidRPr="0065103C">
        <w:rPr>
          <w:b/>
          <w:bCs/>
          <w:i/>
          <w:iCs/>
        </w:rPr>
        <w:t>.4. Блок-схем</w:t>
      </w:r>
    </w:p>
    <w:p w14:paraId="3FBB43D0" w14:textId="7F2DC904" w:rsidR="0025199B" w:rsidRDefault="00151C9F" w:rsidP="0025199B">
      <w:pPr>
        <w:pStyle w:val="a8"/>
      </w:pPr>
      <w:r w:rsidRPr="00151C9F">
        <w:rPr>
          <w:noProof/>
        </w:rPr>
        <w:drawing>
          <wp:inline distT="0" distB="0" distL="0" distR="0" wp14:anchorId="1A85955E" wp14:editId="106D58CE">
            <wp:extent cx="3696955" cy="2123724"/>
            <wp:effectExtent l="0" t="0" r="0" b="0"/>
            <wp:docPr id="1387045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453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6429" cy="21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C26E" w14:textId="44F92074" w:rsidR="00151C9F" w:rsidRDefault="00151C9F" w:rsidP="00151C9F">
      <w:pPr>
        <w:pStyle w:val="a8"/>
      </w:pPr>
      <w:r>
        <w:t>Рис. 21 – блок-схем</w:t>
      </w:r>
    </w:p>
    <w:p w14:paraId="7996F8BB" w14:textId="77777777" w:rsidR="00151C9F" w:rsidRDefault="00151C9F" w:rsidP="00151C9F">
      <w:pPr>
        <w:pStyle w:val="1"/>
      </w:pPr>
      <w:r>
        <w:t xml:space="preserve">Задание 8 </w:t>
      </w:r>
    </w:p>
    <w:p w14:paraId="5471AB7F" w14:textId="04FC70C6" w:rsidR="00151C9F" w:rsidRDefault="00151C9F" w:rsidP="00151C9F">
      <w:pPr>
        <w:pStyle w:val="1"/>
      </w:pPr>
      <w:r>
        <w:t>8</w:t>
      </w:r>
      <w:r w:rsidRPr="0065103C">
        <w:t>.1</w:t>
      </w:r>
      <w:r>
        <w:t>Постановка задачи</w:t>
      </w:r>
    </w:p>
    <w:p w14:paraId="1F0B5D19" w14:textId="4A92921B" w:rsidR="00151C9F" w:rsidRPr="00151C9F" w:rsidRDefault="00151C9F" w:rsidP="00151C9F">
      <w:pPr>
        <w:rPr>
          <w:rFonts w:ascii="Times New Roman" w:hAnsi="Times New Roman" w:cs="Times New Roman"/>
          <w:sz w:val="24"/>
          <w:szCs w:val="24"/>
        </w:rPr>
      </w:pPr>
      <w:r w:rsidRPr="00151C9F">
        <w:rPr>
          <w:rFonts w:ascii="Times New Roman" w:hAnsi="Times New Roman" w:cs="Times New Roman"/>
          <w:sz w:val="24"/>
          <w:szCs w:val="24"/>
          <w:shd w:val="clear" w:color="auto" w:fill="FFFFFF"/>
        </w:rPr>
        <w:t>Самолет, летевший прямолинейно с постоянной скоростью v км/ч, стал двигаться с постоянным ускорением a м/с2 в течение t1 с в том же направлении. Какой скорости достиг самолет и какое расстояние он пролетел за это время? Чему равна средняя скорость за время t2 с при ускоренном движении?</w:t>
      </w:r>
    </w:p>
    <w:p w14:paraId="68A2EDBC" w14:textId="77777777" w:rsidR="00151C9F" w:rsidRDefault="00151C9F" w:rsidP="00151C9F">
      <w:pPr>
        <w:pStyle w:val="a8"/>
      </w:pPr>
    </w:p>
    <w:p w14:paraId="3069756B" w14:textId="77777777" w:rsidR="0025199B" w:rsidRDefault="0025199B" w:rsidP="0065103C">
      <w:pPr>
        <w:pStyle w:val="a8"/>
      </w:pPr>
    </w:p>
    <w:p w14:paraId="65B1A071" w14:textId="77777777" w:rsidR="0065103C" w:rsidRPr="0065103C" w:rsidRDefault="0065103C" w:rsidP="0065103C"/>
    <w:p w14:paraId="1A9E6D87" w14:textId="77777777" w:rsidR="0065103C" w:rsidRPr="0065103C" w:rsidRDefault="0065103C" w:rsidP="006D3B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5103C" w:rsidRPr="0065103C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0FEE" w14:textId="77777777" w:rsidR="001502F3" w:rsidRDefault="001502F3" w:rsidP="008D6930">
      <w:pPr>
        <w:spacing w:after="0" w:line="240" w:lineRule="auto"/>
      </w:pPr>
      <w:r>
        <w:separator/>
      </w:r>
    </w:p>
  </w:endnote>
  <w:endnote w:type="continuationSeparator" w:id="0">
    <w:p w14:paraId="64372206" w14:textId="77777777" w:rsidR="001502F3" w:rsidRDefault="001502F3" w:rsidP="008D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757398"/>
      <w:docPartObj>
        <w:docPartGallery w:val="Page Numbers (Bottom of Page)"/>
        <w:docPartUnique/>
      </w:docPartObj>
    </w:sdtPr>
    <w:sdtContent>
      <w:p w14:paraId="5857CABB" w14:textId="76E393F2" w:rsidR="00D14487" w:rsidRDefault="00D1448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B4034" w14:textId="77777777" w:rsidR="00D14487" w:rsidRDefault="00D144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15FA" w14:textId="77777777" w:rsidR="001502F3" w:rsidRDefault="001502F3" w:rsidP="008D6930">
      <w:pPr>
        <w:spacing w:after="0" w:line="240" w:lineRule="auto"/>
      </w:pPr>
      <w:r>
        <w:separator/>
      </w:r>
    </w:p>
  </w:footnote>
  <w:footnote w:type="continuationSeparator" w:id="0">
    <w:p w14:paraId="5941C2DC" w14:textId="77777777" w:rsidR="001502F3" w:rsidRDefault="001502F3" w:rsidP="008D6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B519A"/>
    <w:multiLevelType w:val="multilevel"/>
    <w:tmpl w:val="B00C2F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8E82AC1"/>
    <w:multiLevelType w:val="multilevel"/>
    <w:tmpl w:val="DAFC7D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689604752">
    <w:abstractNumId w:val="0"/>
  </w:num>
  <w:num w:numId="2" w16cid:durableId="63190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94"/>
    <w:rsid w:val="00020C52"/>
    <w:rsid w:val="000E0009"/>
    <w:rsid w:val="001502F3"/>
    <w:rsid w:val="00151C9F"/>
    <w:rsid w:val="0025199B"/>
    <w:rsid w:val="00471A90"/>
    <w:rsid w:val="004F0488"/>
    <w:rsid w:val="004F3B94"/>
    <w:rsid w:val="00535BB9"/>
    <w:rsid w:val="0055304D"/>
    <w:rsid w:val="006275E9"/>
    <w:rsid w:val="0065103C"/>
    <w:rsid w:val="006D3BE4"/>
    <w:rsid w:val="007652D1"/>
    <w:rsid w:val="007B69D3"/>
    <w:rsid w:val="00820E7A"/>
    <w:rsid w:val="008616D0"/>
    <w:rsid w:val="008D6930"/>
    <w:rsid w:val="009B52A9"/>
    <w:rsid w:val="00B769C0"/>
    <w:rsid w:val="00D1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55F2"/>
  <w15:chartTrackingRefBased/>
  <w15:docId w15:val="{959BA316-B9F2-4325-8115-2054A2DE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930"/>
    <w:pPr>
      <w:keepNext/>
      <w:keepLines/>
      <w:widowControl w:val="0"/>
      <w:spacing w:after="0" w:line="240" w:lineRule="auto"/>
      <w:ind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D6930"/>
    <w:pPr>
      <w:keepNext/>
      <w:keepLines/>
      <w:spacing w:before="140" w:after="140" w:line="240" w:lineRule="auto"/>
      <w:ind w:firstLine="709"/>
      <w:contextualSpacing/>
      <w:jc w:val="center"/>
      <w:outlineLvl w:val="1"/>
    </w:pPr>
    <w:rPr>
      <w:rFonts w:ascii="Times New Roman" w:eastAsiaTheme="majorEastAsia" w:hAnsi="Times New Roman" w:cstheme="majorBidi"/>
      <w:b/>
      <w:i/>
      <w:kern w:val="0"/>
      <w:sz w:val="28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8D69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5670"/>
    </w:pPr>
    <w:rPr>
      <w:rFonts w:ascii="Times New Roman" w:hAnsi="Times New Roman"/>
      <w:kern w:val="0"/>
      <w:sz w:val="28"/>
      <w14:ligatures w14:val="none"/>
    </w:rPr>
  </w:style>
  <w:style w:type="paragraph" w:customStyle="1" w:styleId="TitleCityDate">
    <w:name w:val="Title_City_Date"/>
    <w:basedOn w:val="a"/>
    <w:qFormat/>
    <w:rsid w:val="008D6930"/>
    <w:pPr>
      <w:spacing w:before="2801" w:after="200" w:line="276" w:lineRule="auto"/>
      <w:ind w:firstLine="709"/>
      <w:contextualSpacing/>
      <w:jc w:val="center"/>
    </w:pPr>
    <w:rPr>
      <w:rFonts w:ascii="Times New Roman" w:hAnsi="Times New Roman"/>
      <w:kern w:val="0"/>
      <w:sz w:val="28"/>
      <w14:ligatures w14:val="none"/>
    </w:rPr>
  </w:style>
  <w:style w:type="paragraph" w:customStyle="1" w:styleId="TitleOrganization">
    <w:name w:val="Title_Organization"/>
    <w:basedOn w:val="a"/>
    <w:qFormat/>
    <w:rsid w:val="008D69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hAnsi="Times New Roman"/>
      <w:kern w:val="0"/>
      <w:sz w:val="28"/>
      <w14:ligatures w14:val="none"/>
    </w:rPr>
  </w:style>
  <w:style w:type="paragraph" w:customStyle="1" w:styleId="TitleName">
    <w:name w:val="Title_Name"/>
    <w:basedOn w:val="4"/>
    <w:qFormat/>
    <w:rsid w:val="008D69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 w:line="240" w:lineRule="auto"/>
      <w:ind w:left="0"/>
      <w:jc w:val="center"/>
    </w:pPr>
    <w:rPr>
      <w:rFonts w:ascii="Times New Roman" w:hAnsi="Times New Roman"/>
      <w:kern w:val="0"/>
      <w:sz w:val="28"/>
      <w14:ligatures w14:val="none"/>
    </w:rPr>
  </w:style>
  <w:style w:type="paragraph" w:styleId="4">
    <w:name w:val="toc 4"/>
    <w:basedOn w:val="a"/>
    <w:next w:val="a"/>
    <w:autoRedefine/>
    <w:uiPriority w:val="39"/>
    <w:semiHidden/>
    <w:unhideWhenUsed/>
    <w:rsid w:val="008D6930"/>
    <w:pPr>
      <w:spacing w:after="100"/>
      <w:ind w:left="660"/>
    </w:pPr>
  </w:style>
  <w:style w:type="paragraph" w:styleId="11">
    <w:name w:val="toc 1"/>
    <w:basedOn w:val="a"/>
    <w:next w:val="a"/>
    <w:autoRedefine/>
    <w:uiPriority w:val="39"/>
    <w:semiHidden/>
    <w:unhideWhenUsed/>
    <w:rsid w:val="008D69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930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8D693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930"/>
  </w:style>
  <w:style w:type="paragraph" w:styleId="a6">
    <w:name w:val="footer"/>
    <w:basedOn w:val="a"/>
    <w:link w:val="a7"/>
    <w:uiPriority w:val="99"/>
    <w:unhideWhenUsed/>
    <w:rsid w:val="008D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930"/>
  </w:style>
  <w:style w:type="character" w:customStyle="1" w:styleId="10">
    <w:name w:val="Заголовок 1 Знак"/>
    <w:basedOn w:val="a0"/>
    <w:link w:val="1"/>
    <w:uiPriority w:val="9"/>
    <w:rsid w:val="008D6930"/>
    <w:rPr>
      <w:rFonts w:ascii="Times New Roman" w:eastAsiaTheme="majorEastAsia" w:hAnsi="Times New Roman" w:cstheme="majorBidi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D6930"/>
    <w:rPr>
      <w:rFonts w:ascii="Times New Roman" w:eastAsiaTheme="majorEastAsia" w:hAnsi="Times New Roman" w:cstheme="majorBidi"/>
      <w:b/>
      <w:i/>
      <w:kern w:val="0"/>
      <w:sz w:val="28"/>
      <w:szCs w:val="26"/>
      <w14:ligatures w14:val="none"/>
    </w:rPr>
  </w:style>
  <w:style w:type="paragraph" w:customStyle="1" w:styleId="a8">
    <w:name w:val="Подпись рисунка"/>
    <w:qFormat/>
    <w:rsid w:val="008616D0"/>
    <w:pPr>
      <w:spacing w:after="200" w:line="276" w:lineRule="auto"/>
      <w:jc w:val="center"/>
    </w:pPr>
    <w:rPr>
      <w:rFonts w:ascii="Times New Roman" w:hAnsi="Times New Roman"/>
      <w:kern w:val="0"/>
      <w:sz w:val="28"/>
      <w14:ligatures w14:val="none"/>
    </w:rPr>
  </w:style>
  <w:style w:type="paragraph" w:styleId="a9">
    <w:name w:val="List Paragraph"/>
    <w:basedOn w:val="a"/>
    <w:uiPriority w:val="34"/>
    <w:qFormat/>
    <w:rsid w:val="00627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1AD9-1984-42AC-935A-CD35E8AA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Voronin</dc:creator>
  <cp:keywords/>
  <dc:description/>
  <cp:lastModifiedBy>Mihail Voronin</cp:lastModifiedBy>
  <cp:revision>6</cp:revision>
  <dcterms:created xsi:type="dcterms:W3CDTF">2023-10-10T16:34:00Z</dcterms:created>
  <dcterms:modified xsi:type="dcterms:W3CDTF">2023-10-11T01:23:00Z</dcterms:modified>
</cp:coreProperties>
</file>